
<file path=[Content_Types].xml><?xml version="1.0" encoding="utf-8"?>
<Types xmlns="http://schemas.openxmlformats.org/package/2006/content-types">
  <Default Extension="jfif" ContentType="image/jpeg"/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F889" w14:textId="7560FF6C" w:rsidR="00A661FB" w:rsidRDefault="006227BF" w:rsidP="00A661F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56736" behindDoc="1" locked="0" layoutInCell="1" allowOverlap="1" wp14:anchorId="7B81F4AA" wp14:editId="517E749A">
            <wp:simplePos x="0" y="0"/>
            <wp:positionH relativeFrom="column">
              <wp:posOffset>4126375</wp:posOffset>
            </wp:positionH>
            <wp:positionV relativeFrom="paragraph">
              <wp:posOffset>-283580</wp:posOffset>
            </wp:positionV>
            <wp:extent cx="4294207" cy="101845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_maru_frame_5574-20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32" cy="108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CDD">
        <w:rPr>
          <w:noProof/>
        </w:rPr>
        <w:drawing>
          <wp:anchor distT="0" distB="0" distL="114300" distR="114300" simplePos="0" relativeHeight="251954688" behindDoc="1" locked="0" layoutInCell="1" allowOverlap="1" wp14:anchorId="1E6A237C" wp14:editId="4293D822">
            <wp:simplePos x="0" y="0"/>
            <wp:positionH relativeFrom="margin">
              <wp:align>left</wp:align>
            </wp:positionH>
            <wp:positionV relativeFrom="paragraph">
              <wp:posOffset>-285749</wp:posOffset>
            </wp:positionV>
            <wp:extent cx="4311015" cy="10287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_maru_frame_5574-20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6F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A40E9C4" wp14:editId="132F229C">
                <wp:simplePos x="0" y="0"/>
                <wp:positionH relativeFrom="margin">
                  <wp:posOffset>172961</wp:posOffset>
                </wp:positionH>
                <wp:positionV relativeFrom="paragraph">
                  <wp:posOffset>0</wp:posOffset>
                </wp:positionV>
                <wp:extent cx="6936280" cy="704850"/>
                <wp:effectExtent l="0" t="0" r="0" b="0"/>
                <wp:wrapNone/>
                <wp:docPr id="34" name="WordArt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36280" cy="704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C44FA" w14:textId="73E80B6B" w:rsidR="007A296F" w:rsidRPr="007C5139" w:rsidRDefault="007A296F" w:rsidP="007A29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7A296F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4F81BD" w:themeColor="accent1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県工</w:t>
                            </w:r>
                            <w:r w:rsidR="000F3109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0F3109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0F3109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2回</w:t>
                            </w:r>
                            <w:r w:rsidRPr="007A296F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4F81BD" w:themeColor="accent1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朝食を見直そう週間</w:t>
                            </w:r>
                            <w:r w:rsidR="000F3109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4F81BD" w:themeColor="accent1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0E9C4" id="_x0000_t202" coordsize="21600,21600" o:spt="202" path="m,l,21600r21600,l21600,xe">
                <v:stroke joinstyle="miter"/>
                <v:path gradientshapeok="t" o:connecttype="rect"/>
              </v:shapetype>
              <v:shape id="WordArt 328" o:spid="_x0000_s1026" type="#_x0000_t202" style="position:absolute;left:0;text-align:left;margin-left:13.6pt;margin-top:0;width:546.15pt;height:55.5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02C44FA" w14:textId="73E80B6B" w:rsidR="007A296F" w:rsidRPr="007C5139" w:rsidRDefault="007A296F" w:rsidP="007A296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7A296F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4F81BD" w:themeColor="accent1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県工</w:t>
                      </w:r>
                      <w:r w:rsidR="000F3109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 xml:space="preserve">　</w:t>
                      </w:r>
                      <w:r w:rsidR="000F3109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第</w:t>
                      </w:r>
                      <w:r w:rsidR="000F3109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2回</w:t>
                      </w:r>
                      <w:r w:rsidRPr="007A296F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4F81BD" w:themeColor="accent1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朝食を見直そう週間</w:t>
                      </w:r>
                      <w:r w:rsidR="000F3109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4F81BD" w:themeColor="accent1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99FD2" w14:textId="66ED0BFB" w:rsidR="00A661FB" w:rsidRDefault="00A661FB" w:rsidP="00A661FB">
      <w:pPr>
        <w:rPr>
          <w:rFonts w:ascii="HG丸ｺﾞｼｯｸM-PRO" w:eastAsia="HG丸ｺﾞｼｯｸM-PRO" w:hAnsi="HG丸ｺﾞｼｯｸM-PRO"/>
        </w:rPr>
      </w:pPr>
    </w:p>
    <w:p w14:paraId="05136C4E" w14:textId="1A2BBF31" w:rsidR="00DA11C9" w:rsidRDefault="00DA11C9" w:rsidP="00E71D5F">
      <w:pPr>
        <w:ind w:firstLineChars="150" w:firstLine="315"/>
        <w:jc w:val="left"/>
        <w:rPr>
          <w:rFonts w:ascii="HG丸ｺﾞｼｯｸM-PRO" w:eastAsia="HG丸ｺﾞｼｯｸM-PRO" w:hAnsi="HG丸ｺﾞｼｯｸM-PRO"/>
        </w:rPr>
      </w:pPr>
    </w:p>
    <w:p w14:paraId="1BD79469" w14:textId="7625BE92" w:rsidR="00B37E95" w:rsidRDefault="00103E5F" w:rsidP="00B37E95">
      <w:pPr>
        <w:ind w:firstLineChars="150" w:firstLine="360"/>
        <w:jc w:val="left"/>
        <w:rPr>
          <w:rFonts w:ascii="HG丸ｺﾞｼｯｸM-PRO" w:eastAsia="HG丸ｺﾞｼｯｸM-PRO" w:hAnsi="HG丸ｺﾞｼｯｸM-PRO"/>
        </w:rPr>
      </w:pPr>
      <w:r>
        <w:rPr>
          <w:rFonts w:ascii="ＭＳ Ｐ明朝" w:eastAsia="ＭＳ Ｐ明朝" w:hAnsi="ＭＳ Ｐ明朝"/>
          <w:noProof/>
          <w:sz w:val="24"/>
        </w:rPr>
        <w:drawing>
          <wp:anchor distT="0" distB="0" distL="114300" distR="114300" simplePos="0" relativeHeight="252002816" behindDoc="1" locked="0" layoutInCell="1" allowOverlap="1" wp14:anchorId="11B624C1" wp14:editId="070AE69F">
            <wp:simplePos x="0" y="0"/>
            <wp:positionH relativeFrom="column">
              <wp:posOffset>5467350</wp:posOffset>
            </wp:positionH>
            <wp:positionV relativeFrom="paragraph">
              <wp:posOffset>152400</wp:posOffset>
            </wp:positionV>
            <wp:extent cx="1038860" cy="1166495"/>
            <wp:effectExtent l="0" t="0" r="8890" b="0"/>
            <wp:wrapTight wrapText="bothSides">
              <wp:wrapPolygon edited="0">
                <wp:start x="0" y="0"/>
                <wp:lineTo x="0" y="21165"/>
                <wp:lineTo x="21389" y="21165"/>
                <wp:lineTo x="21389" y="0"/>
                <wp:lineTo x="0" y="0"/>
              </wp:wrapPolygon>
            </wp:wrapTight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朝食和女子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F9B8E" w14:textId="4BD9D60D" w:rsidR="00291C5B" w:rsidRPr="0006338A" w:rsidRDefault="00291C5B" w:rsidP="0006338A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6338A">
        <w:rPr>
          <w:rFonts w:ascii="HG丸ｺﾞｼｯｸM-PRO" w:eastAsia="HG丸ｺﾞｼｯｸM-PRO" w:hAnsi="HG丸ｺﾞｼｯｸM-PRO" w:hint="eastAsia"/>
          <w:sz w:val="22"/>
        </w:rPr>
        <w:t>福島県教育員会では、平成</w:t>
      </w:r>
      <w:r w:rsidR="00FA4455" w:rsidRPr="0006338A">
        <w:rPr>
          <w:rFonts w:ascii="HG丸ｺﾞｼｯｸM-PRO" w:eastAsia="HG丸ｺﾞｼｯｸM-PRO" w:hAnsi="HG丸ｺﾞｼｯｸM-PRO" w:hint="eastAsia"/>
          <w:sz w:val="22"/>
        </w:rPr>
        <w:t>２０</w:t>
      </w:r>
      <w:r w:rsidRPr="0006338A">
        <w:rPr>
          <w:rFonts w:ascii="HG丸ｺﾞｼｯｸM-PRO" w:eastAsia="HG丸ｺﾞｼｯｸM-PRO" w:hAnsi="HG丸ｺﾞｼｯｸM-PRO" w:hint="eastAsia"/>
          <w:sz w:val="22"/>
        </w:rPr>
        <w:t>年度から</w:t>
      </w:r>
      <w:r w:rsidR="00FA4455" w:rsidRPr="0006338A">
        <w:rPr>
          <w:rFonts w:ascii="HG丸ｺﾞｼｯｸM-PRO" w:eastAsia="HG丸ｺﾞｼｯｸM-PRO" w:hAnsi="HG丸ｺﾞｼｯｸM-PRO" w:hint="eastAsia"/>
          <w:sz w:val="22"/>
        </w:rPr>
        <w:t>「朝食について見直そう週間運動」を</w:t>
      </w:r>
      <w:r w:rsidR="00B37E95" w:rsidRPr="0006338A">
        <w:rPr>
          <w:rFonts w:ascii="HG丸ｺﾞｼｯｸM-PRO" w:eastAsia="HG丸ｺﾞｼｯｸM-PRO" w:hAnsi="HG丸ｺﾞｼｯｸM-PRO" w:hint="eastAsia"/>
          <w:sz w:val="22"/>
        </w:rPr>
        <w:t>実施</w:t>
      </w:r>
      <w:r w:rsidRPr="0006338A">
        <w:rPr>
          <w:rFonts w:ascii="HG丸ｺﾞｼｯｸM-PRO" w:eastAsia="HG丸ｺﾞｼｯｸM-PRO" w:hAnsi="HG丸ｺﾞｼｯｸM-PRO" w:hint="eastAsia"/>
          <w:sz w:val="22"/>
        </w:rPr>
        <w:t>しています。目的は大きく次の２つです。</w:t>
      </w:r>
    </w:p>
    <w:p w14:paraId="4CCF433E" w14:textId="3C01CB41" w:rsidR="00291C5B" w:rsidRDefault="00291C5B" w:rsidP="00B37E9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望ましい食習慣を形成するため</w:t>
      </w:r>
      <w:r w:rsidR="00B37E95">
        <w:rPr>
          <w:rFonts w:asciiTheme="majorEastAsia" w:eastAsiaTheme="majorEastAsia" w:hAnsiTheme="majorEastAsia" w:hint="eastAsia"/>
          <w:sz w:val="24"/>
        </w:rPr>
        <w:t>。</w:t>
      </w:r>
    </w:p>
    <w:p w14:paraId="46538541" w14:textId="7D37F723" w:rsidR="00291C5B" w:rsidRDefault="00291C5B" w:rsidP="00B37E9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生活リズムを改善して１日３食バランスよく食事がとれるようするため</w:t>
      </w:r>
      <w:r w:rsidR="00B37E95">
        <w:rPr>
          <w:rFonts w:asciiTheme="majorEastAsia" w:eastAsiaTheme="majorEastAsia" w:hAnsiTheme="majorEastAsia" w:hint="eastAsia"/>
          <w:sz w:val="24"/>
        </w:rPr>
        <w:t>。</w:t>
      </w:r>
    </w:p>
    <w:p w14:paraId="0D2BDF64" w14:textId="433F5337" w:rsidR="00291C5B" w:rsidRDefault="00824629" w:rsidP="00B37E95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2012032" behindDoc="1" locked="0" layoutInCell="1" allowOverlap="1" wp14:anchorId="0A4038F7" wp14:editId="03110D8F">
            <wp:simplePos x="0" y="0"/>
            <wp:positionH relativeFrom="column">
              <wp:posOffset>-142875</wp:posOffset>
            </wp:positionH>
            <wp:positionV relativeFrom="paragraph">
              <wp:posOffset>234315</wp:posOffset>
            </wp:positionV>
            <wp:extent cx="333375" cy="433070"/>
            <wp:effectExtent l="0" t="0" r="0" b="5080"/>
            <wp:wrapTight wrapText="bothSides">
              <wp:wrapPolygon edited="0">
                <wp:start x="8640" y="0"/>
                <wp:lineTo x="3703" y="950"/>
                <wp:lineTo x="1234" y="7601"/>
                <wp:lineTo x="3703" y="20903"/>
                <wp:lineTo x="17280" y="20903"/>
                <wp:lineTo x="17280" y="1900"/>
                <wp:lineTo x="14811" y="0"/>
                <wp:lineTo x="8640" y="0"/>
              </wp:wrapPolygon>
            </wp:wrapTight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人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5B">
        <w:rPr>
          <w:rFonts w:asciiTheme="majorEastAsia" w:eastAsiaTheme="majorEastAsia" w:hAnsiTheme="majorEastAsia" w:hint="eastAsia"/>
          <w:sz w:val="24"/>
        </w:rPr>
        <w:t>→朝食摂取率を高めることに重点をおく。</w:t>
      </w:r>
    </w:p>
    <w:p w14:paraId="587C3E79" w14:textId="095CAC01" w:rsidR="00454992" w:rsidRDefault="00454992" w:rsidP="00291C5B">
      <w:pPr>
        <w:rPr>
          <w:rFonts w:ascii="ＭＳ Ｐゴシック" w:eastAsia="ＭＳ Ｐゴシック" w:hAnsi="ＭＳ Ｐゴシック"/>
          <w:b/>
          <w:sz w:val="24"/>
        </w:rPr>
      </w:pPr>
    </w:p>
    <w:p w14:paraId="2B2FA72F" w14:textId="3891D048" w:rsidR="00291C5B" w:rsidRPr="00B80949" w:rsidRDefault="00291C5B" w:rsidP="00454992">
      <w:pPr>
        <w:rPr>
          <w:rFonts w:ascii="ＭＳ Ｐゴシック" w:eastAsia="ＭＳ Ｐゴシック" w:hAnsi="ＭＳ Ｐゴシック"/>
          <w:b/>
          <w:sz w:val="24"/>
        </w:rPr>
      </w:pPr>
      <w:r w:rsidRPr="00B80949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FA4455" w:rsidRPr="00B80949">
        <w:rPr>
          <w:rFonts w:ascii="ＭＳ Ｐゴシック" w:eastAsia="ＭＳ Ｐゴシック" w:hAnsi="ＭＳ Ｐゴシック" w:hint="eastAsia"/>
          <w:b/>
          <w:sz w:val="24"/>
        </w:rPr>
        <w:t>どうして</w:t>
      </w:r>
      <w:r w:rsidRPr="00B80949">
        <w:rPr>
          <w:rFonts w:ascii="ＭＳ Ｐゴシック" w:eastAsia="ＭＳ Ｐゴシック" w:hAnsi="ＭＳ Ｐゴシック" w:hint="eastAsia"/>
          <w:b/>
          <w:sz w:val="24"/>
        </w:rPr>
        <w:t>やって</w:t>
      </w:r>
      <w:r w:rsidR="0006338A">
        <w:rPr>
          <w:rFonts w:ascii="ＭＳ Ｐゴシック" w:eastAsia="ＭＳ Ｐゴシック" w:hAnsi="ＭＳ Ｐゴシック" w:hint="eastAsia"/>
          <w:b/>
          <w:sz w:val="24"/>
        </w:rPr>
        <w:t>い</w:t>
      </w:r>
      <w:r w:rsidRPr="00B80949">
        <w:rPr>
          <w:rFonts w:ascii="ＭＳ Ｐゴシック" w:eastAsia="ＭＳ Ｐゴシック" w:hAnsi="ＭＳ Ｐゴシック" w:hint="eastAsia"/>
          <w:b/>
          <w:sz w:val="24"/>
        </w:rPr>
        <w:t>るの？」</w:t>
      </w:r>
    </w:p>
    <w:p w14:paraId="5E2D7D54" w14:textId="5411AA04" w:rsidR="00291C5B" w:rsidRPr="0006338A" w:rsidRDefault="002D6884" w:rsidP="00454992">
      <w:pPr>
        <w:rPr>
          <w:rFonts w:ascii="ＭＳ Ｐ明朝" w:eastAsia="ＭＳ Ｐ明朝" w:hAnsi="ＭＳ Ｐ明朝"/>
          <w:sz w:val="22"/>
        </w:rPr>
      </w:pPr>
      <w:r w:rsidRPr="0006338A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34E0E8E" wp14:editId="528F7758">
                <wp:simplePos x="0" y="0"/>
                <wp:positionH relativeFrom="column">
                  <wp:posOffset>6187440</wp:posOffset>
                </wp:positionH>
                <wp:positionV relativeFrom="paragraph">
                  <wp:posOffset>306062</wp:posOffset>
                </wp:positionV>
                <wp:extent cx="2060575" cy="613458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613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3462E" w14:textId="77777777" w:rsidR="00DA11C9" w:rsidRPr="002C353C" w:rsidRDefault="00DA11C9" w:rsidP="00DA11C9">
                            <w:pPr>
                              <w:ind w:firstLineChars="350" w:firstLine="980"/>
                              <w:rPr>
                                <w:rFonts w:ascii="HG丸ｺﾞｼｯｸM-PRO" w:eastAsia="HG丸ｺﾞｼｯｸM-PRO" w:hAnsi="HG丸ｺﾞｼｯｸM-PRO"/>
                                <w:kern w:val="16"/>
                                <w:position w:val="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0E8E" id="テキスト ボックス 48" o:spid="_x0000_s1027" type="#_x0000_t202" style="position:absolute;left:0;text-align:left;margin-left:487.2pt;margin-top:24.1pt;width:162.25pt;height:48.3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" filled="f" stroked="f" strokeweight=".5pt">
                <v:textbox>
                  <w:txbxContent>
                    <w:p w14:paraId="5D73462E" w14:textId="77777777" w:rsidR="00DA11C9" w:rsidRPr="002C353C" w:rsidRDefault="00DA11C9" w:rsidP="00DA11C9">
                      <w:pPr>
                        <w:ind w:firstLineChars="350" w:firstLine="980"/>
                        <w:rPr>
                          <w:rFonts w:ascii="HG丸ｺﾞｼｯｸM-PRO" w:eastAsia="HG丸ｺﾞｼｯｸM-PRO" w:hAnsi="HG丸ｺﾞｼｯｸM-PRO"/>
                          <w:kern w:val="16"/>
                          <w:position w:val="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C5B" w:rsidRPr="0006338A">
        <w:rPr>
          <w:rFonts w:ascii="HG丸ｺﾞｼｯｸM-PRO" w:eastAsia="HG丸ｺﾞｼｯｸM-PRO" w:hAnsi="HG丸ｺﾞｼｯｸM-PRO" w:hint="eastAsia"/>
          <w:sz w:val="22"/>
        </w:rPr>
        <w:t>背景には、福島県</w:t>
      </w:r>
      <w:r w:rsidR="00FA4455" w:rsidRPr="0006338A">
        <w:rPr>
          <w:rFonts w:ascii="HG丸ｺﾞｼｯｸM-PRO" w:eastAsia="HG丸ｺﾞｼｯｸM-PRO" w:hAnsi="HG丸ｺﾞｼｯｸM-PRO" w:hint="eastAsia"/>
          <w:sz w:val="22"/>
        </w:rPr>
        <w:t>の</w:t>
      </w:r>
      <w:r w:rsidR="00291C5B" w:rsidRPr="0006338A">
        <w:rPr>
          <w:rFonts w:ascii="HG丸ｺﾞｼｯｸM-PRO" w:eastAsia="HG丸ｺﾞｼｯｸM-PRO" w:hAnsi="HG丸ｺﾞｼｯｸM-PRO" w:hint="eastAsia"/>
          <w:sz w:val="22"/>
        </w:rPr>
        <w:t>健康課題があります</w:t>
      </w:r>
      <w:r w:rsidR="00291C5B" w:rsidRPr="0006338A">
        <w:rPr>
          <w:rFonts w:ascii="ＭＳ Ｐ明朝" w:eastAsia="ＭＳ Ｐ明朝" w:hAnsi="ＭＳ Ｐ明朝" w:hint="eastAsia"/>
          <w:sz w:val="22"/>
        </w:rPr>
        <w:t>。</w:t>
      </w:r>
    </w:p>
    <w:p w14:paraId="297028E3" w14:textId="7BB70546" w:rsidR="00291C5B" w:rsidRPr="0006338A" w:rsidRDefault="00291C5B" w:rsidP="00824629">
      <w:pPr>
        <w:rPr>
          <w:rFonts w:ascii="HG丸ｺﾞｼｯｸM-PRO" w:eastAsia="HG丸ｺﾞｼｯｸM-PRO" w:hAnsi="HG丸ｺﾞｼｯｸM-PRO"/>
          <w:sz w:val="22"/>
        </w:rPr>
      </w:pPr>
      <w:r w:rsidRPr="0006338A">
        <w:rPr>
          <w:rFonts w:ascii="HG丸ｺﾞｼｯｸM-PRO" w:eastAsia="HG丸ｺﾞｼｯｸM-PRO" w:hAnsi="HG丸ｺﾞｼｯｸM-PRO" w:hint="eastAsia"/>
          <w:sz w:val="22"/>
        </w:rPr>
        <w:t>「肥満」が５歳～１７歳の男女ともすべての年齢において全国平均を上回っていること、大人</w:t>
      </w:r>
      <w:r w:rsidR="003F1DE6" w:rsidRPr="0006338A">
        <w:rPr>
          <w:rFonts w:ascii="HG丸ｺﾞｼｯｸM-PRO" w:eastAsia="HG丸ｺﾞｼｯｸM-PRO" w:hAnsi="HG丸ｺﾞｼｯｸM-PRO" w:hint="eastAsia"/>
          <w:sz w:val="22"/>
        </w:rPr>
        <w:t>もメタボ該当者が多く</w:t>
      </w:r>
      <w:r w:rsidRPr="0006338A">
        <w:rPr>
          <w:rFonts w:ascii="HG丸ｺﾞｼｯｸM-PRO" w:eastAsia="HG丸ｺﾞｼｯｸM-PRO" w:hAnsi="HG丸ｺﾞｼｯｸM-PRO" w:hint="eastAsia"/>
          <w:sz w:val="22"/>
        </w:rPr>
        <w:t>全国</w:t>
      </w:r>
      <w:r w:rsidR="003F1DE6" w:rsidRPr="0006338A">
        <w:rPr>
          <w:rFonts w:ascii="HG丸ｺﾞｼｯｸM-PRO" w:eastAsia="HG丸ｺﾞｼｯｸM-PRO" w:hAnsi="HG丸ｺﾞｼｯｸM-PRO" w:hint="eastAsia"/>
          <w:sz w:val="22"/>
        </w:rPr>
        <w:t>ワースト４</w:t>
      </w:r>
      <w:r w:rsidR="00576624" w:rsidRPr="0006338A">
        <w:rPr>
          <w:rFonts w:ascii="HG丸ｺﾞｼｯｸM-PRO" w:eastAsia="HG丸ｺﾞｼｯｸM-PRO" w:hAnsi="HG丸ｺﾞｼｯｸM-PRO" w:hint="eastAsia"/>
          <w:sz w:val="22"/>
        </w:rPr>
        <w:t>位となっていることです。つまり、望ましい食習慣を</w:t>
      </w:r>
      <w:r w:rsidRPr="0006338A">
        <w:rPr>
          <w:rFonts w:ascii="HG丸ｺﾞｼｯｸM-PRO" w:eastAsia="HG丸ｺﾞｼｯｸM-PRO" w:hAnsi="HG丸ｺﾞｼｯｸM-PRO" w:hint="eastAsia"/>
          <w:sz w:val="22"/>
        </w:rPr>
        <w:t>身につけ</w:t>
      </w:r>
      <w:r w:rsidR="006227BF" w:rsidRPr="0006338A">
        <w:rPr>
          <w:rFonts w:ascii="HG丸ｺﾞｼｯｸM-PRO" w:eastAsia="HG丸ｺﾞｼｯｸM-PRO" w:hAnsi="HG丸ｺﾞｼｯｸM-PRO" w:hint="eastAsia"/>
          <w:sz w:val="22"/>
        </w:rPr>
        <w:t>ることや３食バランスよく食べることが福島県民の健康課題になってい</w:t>
      </w:r>
      <w:r w:rsidRPr="0006338A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4EDD4F3A" w14:textId="011D7C43" w:rsidR="00291C5B" w:rsidRDefault="00824629" w:rsidP="00291C5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2014080" behindDoc="1" locked="0" layoutInCell="1" allowOverlap="1" wp14:anchorId="01BFD727" wp14:editId="00C111C6">
            <wp:simplePos x="0" y="0"/>
            <wp:positionH relativeFrom="column">
              <wp:posOffset>-133350</wp:posOffset>
            </wp:positionH>
            <wp:positionV relativeFrom="paragraph">
              <wp:posOffset>24130</wp:posOffset>
            </wp:positionV>
            <wp:extent cx="333375" cy="433070"/>
            <wp:effectExtent l="0" t="0" r="0" b="5080"/>
            <wp:wrapTight wrapText="bothSides">
              <wp:wrapPolygon edited="0">
                <wp:start x="8640" y="0"/>
                <wp:lineTo x="3703" y="950"/>
                <wp:lineTo x="1234" y="7601"/>
                <wp:lineTo x="3703" y="20903"/>
                <wp:lineTo x="17280" y="20903"/>
                <wp:lineTo x="17280" y="1900"/>
                <wp:lineTo x="14811" y="0"/>
                <wp:lineTo x="8640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人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5B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B3537D8" w14:textId="73F10A1A" w:rsidR="00291C5B" w:rsidRPr="00B80949" w:rsidRDefault="006227BF" w:rsidP="00291C5B">
      <w:pPr>
        <w:rPr>
          <w:rFonts w:ascii="ＭＳ Ｐゴシック" w:eastAsia="ＭＳ Ｐゴシック" w:hAnsi="ＭＳ Ｐゴシック"/>
          <w:b/>
          <w:sz w:val="24"/>
        </w:rPr>
      </w:pPr>
      <w:r w:rsidRPr="00B80949">
        <w:rPr>
          <w:rFonts w:ascii="ＭＳ Ｐゴシック" w:eastAsia="ＭＳ Ｐゴシック" w:hAnsi="ＭＳ Ｐゴシック" w:hint="eastAsia"/>
          <w:b/>
          <w:sz w:val="24"/>
        </w:rPr>
        <w:t>「県工生</w:t>
      </w:r>
      <w:r w:rsidR="00B80949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291C5B" w:rsidRPr="00B80949">
        <w:rPr>
          <w:rFonts w:ascii="ＭＳ Ｐゴシック" w:eastAsia="ＭＳ Ｐゴシック" w:hAnsi="ＭＳ Ｐゴシック" w:hint="eastAsia"/>
          <w:b/>
          <w:sz w:val="24"/>
        </w:rPr>
        <w:t>朝食</w:t>
      </w:r>
      <w:r w:rsidR="00B80949">
        <w:rPr>
          <w:rFonts w:ascii="ＭＳ Ｐゴシック" w:eastAsia="ＭＳ Ｐゴシック" w:hAnsi="ＭＳ Ｐゴシック" w:hint="eastAsia"/>
          <w:b/>
          <w:sz w:val="24"/>
        </w:rPr>
        <w:t>摂取率は</w:t>
      </w:r>
      <w:r w:rsidR="00291C5B" w:rsidRPr="00B80949">
        <w:rPr>
          <w:rFonts w:ascii="ＭＳ Ｐゴシック" w:eastAsia="ＭＳ Ｐゴシック" w:hAnsi="ＭＳ Ｐゴシック" w:hint="eastAsia"/>
          <w:b/>
          <w:sz w:val="24"/>
        </w:rPr>
        <w:t>どのくらい？」</w:t>
      </w:r>
    </w:p>
    <w:tbl>
      <w:tblPr>
        <w:tblStyle w:val="a5"/>
        <w:tblW w:w="9214" w:type="dxa"/>
        <w:tblLook w:val="04A0" w:firstRow="1" w:lastRow="0" w:firstColumn="1" w:lastColumn="0" w:noHBand="0" w:noVBand="1"/>
      </w:tblPr>
      <w:tblGrid>
        <w:gridCol w:w="1840"/>
        <w:gridCol w:w="1842"/>
        <w:gridCol w:w="1846"/>
        <w:gridCol w:w="1843"/>
        <w:gridCol w:w="1843"/>
      </w:tblGrid>
      <w:tr w:rsidR="007D438D" w14:paraId="468C9B49" w14:textId="77777777" w:rsidTr="007D438D">
        <w:trPr>
          <w:trHeight w:val="600"/>
        </w:trPr>
        <w:tc>
          <w:tcPr>
            <w:tcW w:w="1840" w:type="dxa"/>
            <w:vMerge w:val="restart"/>
          </w:tcPr>
          <w:p w14:paraId="01953976" w14:textId="1579D0CF" w:rsidR="007D438D" w:rsidRDefault="007D438D" w:rsidP="00DA11C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8" w:type="dxa"/>
            <w:gridSpan w:val="2"/>
          </w:tcPr>
          <w:p w14:paraId="67F707C0" w14:textId="4D64C805" w:rsidR="007D438D" w:rsidRDefault="007D438D" w:rsidP="007D438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38D">
              <w:rPr>
                <w:rFonts w:asciiTheme="majorEastAsia" w:eastAsiaTheme="majorEastAsia" w:hAnsiTheme="majorEastAsia" w:hint="eastAsia"/>
                <w:kern w:val="0"/>
                <w:sz w:val="24"/>
              </w:rPr>
              <w:t>朝食摂取率</w:t>
            </w:r>
          </w:p>
        </w:tc>
        <w:tc>
          <w:tcPr>
            <w:tcW w:w="3686" w:type="dxa"/>
            <w:gridSpan w:val="2"/>
          </w:tcPr>
          <w:p w14:paraId="6390D6C8" w14:textId="06268CC8" w:rsidR="007D438D" w:rsidRPr="006227BF" w:rsidRDefault="007D438D" w:rsidP="007D438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朝食時の野菜摂取率</w:t>
            </w:r>
          </w:p>
        </w:tc>
      </w:tr>
      <w:tr w:rsidR="007D438D" w14:paraId="25789DC5" w14:textId="25575122" w:rsidTr="007D438D">
        <w:trPr>
          <w:trHeight w:val="566"/>
        </w:trPr>
        <w:tc>
          <w:tcPr>
            <w:tcW w:w="1840" w:type="dxa"/>
            <w:vMerge/>
          </w:tcPr>
          <w:p w14:paraId="155FA952" w14:textId="77777777" w:rsidR="007D438D" w:rsidRDefault="007D438D" w:rsidP="00DA11C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11EF6976" w14:textId="7ACEA3B1" w:rsidR="007D438D" w:rsidRPr="007D438D" w:rsidRDefault="002B5F04" w:rsidP="007D438D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46AC3B8" wp14:editId="7120AB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1150</wp:posOffset>
                      </wp:positionV>
                      <wp:extent cx="2286000" cy="333375"/>
                      <wp:effectExtent l="0" t="0" r="19050" b="28575"/>
                      <wp:wrapNone/>
                      <wp:docPr id="42" name="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A4C6BED" id="楕円 42" o:spid="_x0000_s1026" style="position:absolute;left:0;text-align:left;margin-left:-4.65pt;margin-top:24.5pt;width:180pt;height:26.25pt;z-index:2519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="007D438D">
              <w:rPr>
                <w:rFonts w:asciiTheme="majorEastAsia" w:eastAsiaTheme="majorEastAsia" w:hAnsiTheme="majorEastAsia" w:hint="eastAsia"/>
                <w:sz w:val="24"/>
              </w:rPr>
              <w:t>県　工</w:t>
            </w:r>
          </w:p>
        </w:tc>
        <w:tc>
          <w:tcPr>
            <w:tcW w:w="1846" w:type="dxa"/>
          </w:tcPr>
          <w:p w14:paraId="28675CA2" w14:textId="1B0F653B" w:rsidR="00B37E95" w:rsidRPr="00B37E95" w:rsidRDefault="00DF2FBE" w:rsidP="00B37E95">
            <w:pPr>
              <w:spacing w:line="360" w:lineRule="auto"/>
              <w:ind w:firstLineChars="150" w:firstLine="36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B37E95">
              <w:rPr>
                <w:rFonts w:asciiTheme="majorEastAsia" w:eastAsiaTheme="majorEastAsia" w:hAnsiTheme="majorEastAsia" w:hint="eastAsia"/>
                <w:kern w:val="0"/>
                <w:sz w:val="24"/>
              </w:rPr>
              <w:t>県内</w:t>
            </w:r>
            <w:r w:rsidR="007D438D" w:rsidRPr="00B37E95">
              <w:rPr>
                <w:rFonts w:asciiTheme="majorEastAsia" w:eastAsiaTheme="majorEastAsia" w:hAnsiTheme="majorEastAsia" w:hint="eastAsia"/>
                <w:kern w:val="0"/>
                <w:sz w:val="24"/>
              </w:rPr>
              <w:t>高校</w:t>
            </w:r>
          </w:p>
        </w:tc>
        <w:tc>
          <w:tcPr>
            <w:tcW w:w="1843" w:type="dxa"/>
          </w:tcPr>
          <w:p w14:paraId="28AD8FF6" w14:textId="5C285DFD" w:rsidR="007D438D" w:rsidRDefault="007D438D" w:rsidP="007D438D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県　工</w:t>
            </w:r>
          </w:p>
        </w:tc>
        <w:tc>
          <w:tcPr>
            <w:tcW w:w="1843" w:type="dxa"/>
          </w:tcPr>
          <w:p w14:paraId="21D0463E" w14:textId="478E3217" w:rsidR="007D438D" w:rsidRDefault="007D438D" w:rsidP="00B37E95">
            <w:pPr>
              <w:spacing w:line="360" w:lineRule="auto"/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B37E95">
              <w:rPr>
                <w:rFonts w:asciiTheme="majorEastAsia" w:eastAsiaTheme="majorEastAsia" w:hAnsiTheme="majorEastAsia" w:hint="eastAsia"/>
                <w:kern w:val="0"/>
                <w:sz w:val="24"/>
              </w:rPr>
              <w:t>県</w:t>
            </w:r>
            <w:r w:rsidR="00F76EE5" w:rsidRPr="00B37E95">
              <w:rPr>
                <w:rFonts w:asciiTheme="majorEastAsia" w:eastAsiaTheme="majorEastAsia" w:hAnsiTheme="majorEastAsia" w:hint="eastAsia"/>
                <w:kern w:val="0"/>
                <w:sz w:val="24"/>
              </w:rPr>
              <w:t>内</w:t>
            </w:r>
            <w:r w:rsidRPr="00B37E95">
              <w:rPr>
                <w:rFonts w:asciiTheme="majorEastAsia" w:eastAsiaTheme="majorEastAsia" w:hAnsiTheme="majorEastAsia" w:hint="eastAsia"/>
                <w:kern w:val="0"/>
                <w:sz w:val="24"/>
              </w:rPr>
              <w:t>高校</w:t>
            </w:r>
          </w:p>
        </w:tc>
      </w:tr>
      <w:tr w:rsidR="006227BF" w14:paraId="469E4AC3" w14:textId="77777777" w:rsidTr="007D438D">
        <w:trPr>
          <w:trHeight w:val="477"/>
        </w:trPr>
        <w:tc>
          <w:tcPr>
            <w:tcW w:w="1840" w:type="dxa"/>
          </w:tcPr>
          <w:p w14:paraId="1B2E1730" w14:textId="55131368" w:rsidR="006227BF" w:rsidRDefault="00B37E95" w:rsidP="00B37E9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Ｒ４/　６</w:t>
            </w:r>
            <w:r w:rsidR="006227BF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1842" w:type="dxa"/>
          </w:tcPr>
          <w:p w14:paraId="523C53D8" w14:textId="2D2E6715" w:rsidR="006227BF" w:rsidRDefault="006227BF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８８．１％</w:t>
            </w:r>
          </w:p>
        </w:tc>
        <w:tc>
          <w:tcPr>
            <w:tcW w:w="1846" w:type="dxa"/>
          </w:tcPr>
          <w:p w14:paraId="6F696347" w14:textId="6BD9905A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１．２％</w:t>
            </w:r>
          </w:p>
        </w:tc>
        <w:tc>
          <w:tcPr>
            <w:tcW w:w="1843" w:type="dxa"/>
          </w:tcPr>
          <w:p w14:paraId="39128484" w14:textId="541FDFA6" w:rsidR="006227BF" w:rsidRDefault="006227BF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９．１％</w:t>
            </w:r>
          </w:p>
        </w:tc>
        <w:tc>
          <w:tcPr>
            <w:tcW w:w="1843" w:type="dxa"/>
          </w:tcPr>
          <w:p w14:paraId="1672A12F" w14:textId="42A2D72F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８．０％</w:t>
            </w:r>
          </w:p>
        </w:tc>
      </w:tr>
      <w:tr w:rsidR="006227BF" w14:paraId="075EC860" w14:textId="77777777" w:rsidTr="007D438D">
        <w:trPr>
          <w:trHeight w:val="452"/>
        </w:trPr>
        <w:tc>
          <w:tcPr>
            <w:tcW w:w="1840" w:type="dxa"/>
          </w:tcPr>
          <w:p w14:paraId="41A6E7A4" w14:textId="78ACE2AB" w:rsidR="006227BF" w:rsidRDefault="00B37E95" w:rsidP="00B37E9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Ｒ３/１１</w:t>
            </w:r>
            <w:r w:rsidR="006227BF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1842" w:type="dxa"/>
          </w:tcPr>
          <w:p w14:paraId="3B115F63" w14:textId="334AC369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８８．９％</w:t>
            </w:r>
          </w:p>
        </w:tc>
        <w:tc>
          <w:tcPr>
            <w:tcW w:w="1846" w:type="dxa"/>
          </w:tcPr>
          <w:p w14:paraId="24852685" w14:textId="1F034575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０．９％</w:t>
            </w:r>
          </w:p>
        </w:tc>
        <w:tc>
          <w:tcPr>
            <w:tcW w:w="1843" w:type="dxa"/>
          </w:tcPr>
          <w:p w14:paraId="23236FB8" w14:textId="0D4DEDB8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３．２％</w:t>
            </w:r>
          </w:p>
        </w:tc>
        <w:tc>
          <w:tcPr>
            <w:tcW w:w="1843" w:type="dxa"/>
          </w:tcPr>
          <w:p w14:paraId="2181B08D" w14:textId="520979C7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０．３％</w:t>
            </w:r>
          </w:p>
        </w:tc>
      </w:tr>
      <w:tr w:rsidR="006227BF" w14:paraId="3623DF30" w14:textId="77777777" w:rsidTr="007D438D">
        <w:trPr>
          <w:trHeight w:val="452"/>
        </w:trPr>
        <w:tc>
          <w:tcPr>
            <w:tcW w:w="1840" w:type="dxa"/>
          </w:tcPr>
          <w:p w14:paraId="5A39B25C" w14:textId="5723D22C" w:rsidR="006227BF" w:rsidRDefault="00B37E95" w:rsidP="00B37E9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Ｒ３/　７</w:t>
            </w:r>
            <w:r w:rsidR="006227BF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1842" w:type="dxa"/>
          </w:tcPr>
          <w:p w14:paraId="727C690E" w14:textId="6CDCC42B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２．２％</w:t>
            </w:r>
          </w:p>
        </w:tc>
        <w:tc>
          <w:tcPr>
            <w:tcW w:w="1846" w:type="dxa"/>
          </w:tcPr>
          <w:p w14:paraId="29D74509" w14:textId="563754A1" w:rsidR="006227BF" w:rsidRDefault="00B37E95" w:rsidP="00DA11C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B4800DE" wp14:editId="3B9A0966">
                      <wp:simplePos x="0" y="0"/>
                      <wp:positionH relativeFrom="column">
                        <wp:posOffset>-1209675</wp:posOffset>
                      </wp:positionH>
                      <wp:positionV relativeFrom="paragraph">
                        <wp:posOffset>-352425</wp:posOffset>
                      </wp:positionV>
                      <wp:extent cx="2276475" cy="361950"/>
                      <wp:effectExtent l="0" t="0" r="28575" b="19050"/>
                      <wp:wrapNone/>
                      <wp:docPr id="43" name="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79C62" id="楕円 43" o:spid="_x0000_s1026" style="position:absolute;left:0;text-align:left;margin-left:-95.25pt;margin-top:-27.75pt;width:179.25pt;height:28.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" filled="f" strokecolor="red" strokeweight="1.5pt"/>
                  </w:pict>
                </mc:Fallback>
              </mc:AlternateContent>
            </w:r>
            <w:r w:rsidR="002B5F04">
              <w:rPr>
                <w:rFonts w:asciiTheme="majorEastAsia" w:eastAsiaTheme="majorEastAsia" w:hAnsiTheme="majorEastAsia" w:hint="eastAsia"/>
                <w:sz w:val="24"/>
              </w:rPr>
              <w:t xml:space="preserve">　９１．６％</w:t>
            </w:r>
          </w:p>
        </w:tc>
        <w:tc>
          <w:tcPr>
            <w:tcW w:w="1843" w:type="dxa"/>
          </w:tcPr>
          <w:p w14:paraId="428022FE" w14:textId="77C3D888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２．９％</w:t>
            </w:r>
          </w:p>
        </w:tc>
        <w:tc>
          <w:tcPr>
            <w:tcW w:w="1843" w:type="dxa"/>
          </w:tcPr>
          <w:p w14:paraId="48CB3101" w14:textId="3FB6BA23" w:rsidR="006227BF" w:rsidRDefault="003A5BFD" w:rsidP="003A5B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９．６％</w:t>
            </w:r>
          </w:p>
        </w:tc>
      </w:tr>
    </w:tbl>
    <w:p w14:paraId="3206696C" w14:textId="272A85EF" w:rsidR="001B6BB5" w:rsidRPr="0006338A" w:rsidRDefault="009C3F27" w:rsidP="005F293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06338A">
        <w:rPr>
          <w:rFonts w:ascii="HG丸ｺﾞｼｯｸM-PRO" w:eastAsia="HG丸ｺﾞｼｯｸM-PRO" w:hAnsi="HG丸ｺﾞｼｯｸM-PRO" w:hint="eastAsia"/>
          <w:sz w:val="22"/>
        </w:rPr>
        <w:t>県工生の朝食摂取率は</w:t>
      </w:r>
      <w:r w:rsidR="001B6BB5" w:rsidRPr="0006338A">
        <w:rPr>
          <w:rFonts w:ascii="HG丸ｺﾞｼｯｸM-PRO" w:eastAsia="HG丸ｺﾞｼｯｸM-PRO" w:hAnsi="HG丸ｺﾞｼｯｸM-PRO" w:hint="eastAsia"/>
          <w:sz w:val="22"/>
        </w:rPr>
        <w:t>令和３年度１１月、令和４年度７月は</w:t>
      </w:r>
      <w:r w:rsidRPr="0006338A">
        <w:rPr>
          <w:rFonts w:ascii="HG丸ｺﾞｼｯｸM-PRO" w:eastAsia="HG丸ｺﾞｼｯｸM-PRO" w:hAnsi="HG丸ｺﾞｼｯｸM-PRO" w:hint="eastAsia"/>
          <w:sz w:val="22"/>
        </w:rPr>
        <w:t>県内高校生の</w:t>
      </w:r>
      <w:r w:rsidR="001B6BB5" w:rsidRPr="0006338A">
        <w:rPr>
          <w:rFonts w:ascii="HG丸ｺﾞｼｯｸM-PRO" w:eastAsia="HG丸ｺﾞｼｯｸM-PRO" w:hAnsi="HG丸ｺﾞｼｯｸM-PRO" w:hint="eastAsia"/>
          <w:sz w:val="22"/>
        </w:rPr>
        <w:t>朝食</w:t>
      </w:r>
      <w:r w:rsidRPr="0006338A">
        <w:rPr>
          <w:rFonts w:ascii="HG丸ｺﾞｼｯｸM-PRO" w:eastAsia="HG丸ｺﾞｼｯｸM-PRO" w:hAnsi="HG丸ｺﾞｼｯｸM-PRO" w:hint="eastAsia"/>
          <w:sz w:val="22"/>
        </w:rPr>
        <w:t>摂取率よ</w:t>
      </w:r>
      <w:r w:rsidR="000B3256">
        <w:rPr>
          <w:rFonts w:ascii="HG丸ｺﾞｼｯｸM-PRO" w:eastAsia="HG丸ｺﾞｼｯｸM-PRO" w:hAnsi="HG丸ｺﾞｼｯｸM-PRO" w:hint="eastAsia"/>
          <w:sz w:val="22"/>
        </w:rPr>
        <w:t>り</w:t>
      </w:r>
      <w:r w:rsidR="001B6BB5" w:rsidRPr="0006338A">
        <w:rPr>
          <w:rFonts w:ascii="HG丸ｺﾞｼｯｸM-PRO" w:eastAsia="HG丸ｺﾞｼｯｸM-PRO" w:hAnsi="HG丸ｺﾞｼｯｸM-PRO" w:hint="eastAsia"/>
          <w:sz w:val="22"/>
        </w:rPr>
        <w:t>低く、朝食を食べている人の割合が低下している状況です。</w:t>
      </w:r>
    </w:p>
    <w:p w14:paraId="74F13763" w14:textId="76EF652D" w:rsidR="00DA11C9" w:rsidRPr="00B80949" w:rsidRDefault="00824629" w:rsidP="004C634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2016128" behindDoc="1" locked="0" layoutInCell="1" allowOverlap="1" wp14:anchorId="68C99561" wp14:editId="5C3CC75B">
            <wp:simplePos x="0" y="0"/>
            <wp:positionH relativeFrom="margin">
              <wp:posOffset>-171450</wp:posOffset>
            </wp:positionH>
            <wp:positionV relativeFrom="paragraph">
              <wp:posOffset>11430</wp:posOffset>
            </wp:positionV>
            <wp:extent cx="352425" cy="447675"/>
            <wp:effectExtent l="0" t="0" r="0" b="9525"/>
            <wp:wrapTight wrapText="bothSides">
              <wp:wrapPolygon edited="0">
                <wp:start x="8173" y="0"/>
                <wp:lineTo x="3503" y="1838"/>
                <wp:lineTo x="1168" y="7353"/>
                <wp:lineTo x="3503" y="21140"/>
                <wp:lineTo x="16346" y="21140"/>
                <wp:lineTo x="18681" y="14706"/>
                <wp:lineTo x="17514" y="2757"/>
                <wp:lineTo x="14011" y="0"/>
                <wp:lineTo x="8173" y="0"/>
              </wp:wrapPolygon>
            </wp:wrapTight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人物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2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A5E57D9" wp14:editId="308FD23B">
                <wp:simplePos x="0" y="0"/>
                <wp:positionH relativeFrom="column">
                  <wp:posOffset>3095626</wp:posOffset>
                </wp:positionH>
                <wp:positionV relativeFrom="paragraph">
                  <wp:posOffset>11430</wp:posOffset>
                </wp:positionV>
                <wp:extent cx="3619500" cy="2581275"/>
                <wp:effectExtent l="0" t="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581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D816" w14:textId="3CF79DC0" w:rsidR="00FE0889" w:rsidRDefault="00FE0889" w:rsidP="00FE0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E57D9" id="角丸四角形 38" o:spid="_x0000_s1028" style="position:absolute;left:0;text-align:left;margin-left:243.75pt;margin-top:.9pt;width:285pt;height:203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" fillcolor="white [3201]" strokecolor="#c0504d [3205]" strokeweight="2pt">
                <v:textbox>
                  <w:txbxContent>
                    <w:p w14:paraId="050BD816" w14:textId="3CF79DC0" w:rsidR="00FE0889" w:rsidRDefault="00FE0889" w:rsidP="00FE088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88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063D620" wp14:editId="0200470A">
                <wp:simplePos x="0" y="0"/>
                <wp:positionH relativeFrom="column">
                  <wp:posOffset>3295650</wp:posOffset>
                </wp:positionH>
                <wp:positionV relativeFrom="paragraph">
                  <wp:posOffset>106680</wp:posOffset>
                </wp:positionV>
                <wp:extent cx="3228975" cy="2362200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4C61F" w14:textId="740D39B1" w:rsidR="00FE0889" w:rsidRPr="00FE0889" w:rsidRDefault="00FE0889" w:rsidP="00FE0889">
                            <w:pPr>
                              <w:ind w:firstLineChars="400" w:firstLine="84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E088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朝食を</w:t>
                            </w:r>
                            <w:r w:rsidRPr="00FE0889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食べないと太りやすい</w:t>
                            </w:r>
                            <w:r w:rsidRPr="00FE088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理由</w:t>
                            </w:r>
                          </w:p>
                          <w:p w14:paraId="2610F092" w14:textId="77777777" w:rsidR="00FE0889" w:rsidRPr="00B80949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0949">
                              <w:rPr>
                                <w:rFonts w:ascii="BIZ UDPゴシック" w:eastAsia="BIZ UDPゴシック" w:hAnsi="BIZ UDPゴシック"/>
                              </w:rPr>
                              <w:t>食事</w:t>
                            </w: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回数が減り1回</w:t>
                            </w:r>
                            <w:r w:rsidRPr="00B80949">
                              <w:rPr>
                                <w:rFonts w:ascii="BIZ UDPゴシック" w:eastAsia="BIZ UDPゴシック" w:hAnsi="BIZ UDPゴシック"/>
                              </w:rPr>
                              <w:t>あたりの食事量が増える。</w:t>
                            </w:r>
                          </w:p>
                          <w:p w14:paraId="72E9CC14" w14:textId="77777777" w:rsidR="00FE0889" w:rsidRPr="00B80949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↓</w:t>
                            </w:r>
                          </w:p>
                          <w:p w14:paraId="0E472091" w14:textId="77777777" w:rsidR="00FE0889" w:rsidRPr="00B80949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空腹状態でお昼ご飯を</w:t>
                            </w:r>
                            <w:r w:rsidRPr="00B80949">
                              <w:rPr>
                                <w:rFonts w:ascii="BIZ UDPゴシック" w:eastAsia="BIZ UDPゴシック" w:hAnsi="BIZ UDPゴシック"/>
                              </w:rPr>
                              <w:t>食べると</w:t>
                            </w: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血糖値が</w:t>
                            </w:r>
                            <w:r w:rsidRPr="00B80949">
                              <w:rPr>
                                <w:rFonts w:ascii="BIZ UDPゴシック" w:eastAsia="BIZ UDPゴシック" w:hAnsi="BIZ UDPゴシック"/>
                              </w:rPr>
                              <w:t>急上昇する</w:t>
                            </w:r>
                          </w:p>
                          <w:p w14:paraId="59B9138C" w14:textId="77777777" w:rsidR="00FE0889" w:rsidRPr="00B80949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↓</w:t>
                            </w:r>
                          </w:p>
                          <w:p w14:paraId="2C2FB688" w14:textId="77777777" w:rsidR="00FE0889" w:rsidRPr="00B80949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血糖値を</w:t>
                            </w:r>
                            <w:r w:rsidRPr="00B80949">
                              <w:rPr>
                                <w:rFonts w:ascii="BIZ UDPゴシック" w:eastAsia="BIZ UDPゴシック" w:hAnsi="BIZ UDPゴシック"/>
                              </w:rPr>
                              <w:t>下げようとインスリン</w:t>
                            </w: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Pr="00B80949">
                              <w:rPr>
                                <w:rFonts w:ascii="BIZ UDPゴシック" w:eastAsia="BIZ UDPゴシック" w:hAnsi="BIZ UDPゴシック"/>
                              </w:rPr>
                              <w:t>過剰に分泌される</w:t>
                            </w:r>
                          </w:p>
                          <w:p w14:paraId="3D7A3CA0" w14:textId="7034DF7F" w:rsidR="00FE0889" w:rsidRPr="00B80949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↓</w:t>
                            </w:r>
                          </w:p>
                          <w:p w14:paraId="5C71F18D" w14:textId="67C20D32" w:rsidR="00FE0889" w:rsidRPr="0046343A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0949">
                              <w:rPr>
                                <w:rFonts w:ascii="BIZ UDPゴシック" w:eastAsia="BIZ UDPゴシック" w:hAnsi="BIZ UDPゴシック" w:hint="eastAsia"/>
                              </w:rPr>
                              <w:t>糖を脂肪と</w:t>
                            </w:r>
                            <w:r w:rsidRPr="00B80949">
                              <w:rPr>
                                <w:rFonts w:ascii="BIZ UDPゴシック" w:eastAsia="BIZ UDPゴシック" w:hAnsi="BIZ UDPゴシック"/>
                              </w:rPr>
                              <w:t>してため込む</w:t>
                            </w:r>
                          </w:p>
                          <w:p w14:paraId="07AA615B" w14:textId="185AE8F0" w:rsidR="00FE0889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↓</w:t>
                            </w:r>
                          </w:p>
                          <w:p w14:paraId="157488F7" w14:textId="0ABDC9AA" w:rsidR="00FE0889" w:rsidRPr="00B80949" w:rsidRDefault="00FE0889" w:rsidP="00FE08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0949">
                              <w:rPr>
                                <w:rFonts w:ascii="BIZ UDPゴシック" w:eastAsia="BIZ UDPゴシック" w:hAnsi="BIZ UDPゴシック"/>
                              </w:rPr>
                              <w:t>体脂肪が増加</w:t>
                            </w:r>
                          </w:p>
                          <w:p w14:paraId="69BC7BCA" w14:textId="77777777" w:rsidR="00FE0889" w:rsidRPr="00FE0889" w:rsidRDefault="00FE0889" w:rsidP="00FE0889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D620" id="テキスト ボックス 44" o:spid="_x0000_s1029" type="#_x0000_t202" style="position:absolute;left:0;text-align:left;margin-left:259.5pt;margin-top:8.4pt;width:254.25pt;height:186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" fillcolor="white [3201]" stroked="f" strokeweight=".5pt">
                <v:textbox>
                  <w:txbxContent>
                    <w:p w14:paraId="5544C61F" w14:textId="740D39B1" w:rsidR="00FE0889" w:rsidRPr="00FE0889" w:rsidRDefault="00FE0889" w:rsidP="00FE0889">
                      <w:pPr>
                        <w:ind w:firstLineChars="400" w:firstLine="84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E088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朝食を</w:t>
                      </w:r>
                      <w:r w:rsidRPr="00FE0889">
                        <w:rPr>
                          <w:rFonts w:ascii="HGP創英角ﾎﾟｯﾌﾟ体" w:eastAsia="HGP創英角ﾎﾟｯﾌﾟ体" w:hAnsi="HGP創英角ﾎﾟｯﾌﾟ体"/>
                        </w:rPr>
                        <w:t>食べないと太りやすい</w:t>
                      </w:r>
                      <w:r w:rsidRPr="00FE088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理由</w:t>
                      </w:r>
                    </w:p>
                    <w:p w14:paraId="2610F092" w14:textId="77777777" w:rsidR="00FE0889" w:rsidRPr="00B80949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80949">
                        <w:rPr>
                          <w:rFonts w:ascii="BIZ UDPゴシック" w:eastAsia="BIZ UDPゴシック" w:hAnsi="BIZ UDPゴシック"/>
                        </w:rPr>
                        <w:t>食事</w:t>
                      </w: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回数が減り1回</w:t>
                      </w:r>
                      <w:r w:rsidRPr="00B80949">
                        <w:rPr>
                          <w:rFonts w:ascii="BIZ UDPゴシック" w:eastAsia="BIZ UDPゴシック" w:hAnsi="BIZ UDPゴシック"/>
                        </w:rPr>
                        <w:t>あたりの食事量が増える。</w:t>
                      </w:r>
                    </w:p>
                    <w:p w14:paraId="72E9CC14" w14:textId="77777777" w:rsidR="00FE0889" w:rsidRPr="00B80949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↓</w:t>
                      </w:r>
                    </w:p>
                    <w:p w14:paraId="0E472091" w14:textId="77777777" w:rsidR="00FE0889" w:rsidRPr="00B80949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空腹状態でお昼ご飯を</w:t>
                      </w:r>
                      <w:r w:rsidRPr="00B80949">
                        <w:rPr>
                          <w:rFonts w:ascii="BIZ UDPゴシック" w:eastAsia="BIZ UDPゴシック" w:hAnsi="BIZ UDPゴシック"/>
                        </w:rPr>
                        <w:t>食べると</w:t>
                      </w: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血糖値が</w:t>
                      </w:r>
                      <w:r w:rsidRPr="00B80949">
                        <w:rPr>
                          <w:rFonts w:ascii="BIZ UDPゴシック" w:eastAsia="BIZ UDPゴシック" w:hAnsi="BIZ UDPゴシック"/>
                        </w:rPr>
                        <w:t>急上昇する</w:t>
                      </w:r>
                    </w:p>
                    <w:p w14:paraId="59B9138C" w14:textId="77777777" w:rsidR="00FE0889" w:rsidRPr="00B80949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↓</w:t>
                      </w:r>
                    </w:p>
                    <w:p w14:paraId="2C2FB688" w14:textId="77777777" w:rsidR="00FE0889" w:rsidRPr="00B80949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血糖値を</w:t>
                      </w:r>
                      <w:r w:rsidRPr="00B80949">
                        <w:rPr>
                          <w:rFonts w:ascii="BIZ UDPゴシック" w:eastAsia="BIZ UDPゴシック" w:hAnsi="BIZ UDPゴシック"/>
                        </w:rPr>
                        <w:t>下げようとインスリン</w:t>
                      </w: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 w:rsidRPr="00B80949">
                        <w:rPr>
                          <w:rFonts w:ascii="BIZ UDPゴシック" w:eastAsia="BIZ UDPゴシック" w:hAnsi="BIZ UDPゴシック"/>
                        </w:rPr>
                        <w:t>過剰に分泌される</w:t>
                      </w:r>
                    </w:p>
                    <w:p w14:paraId="3D7A3CA0" w14:textId="7034DF7F" w:rsidR="00FE0889" w:rsidRPr="00B80949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↓</w:t>
                      </w:r>
                    </w:p>
                    <w:p w14:paraId="5C71F18D" w14:textId="67C20D32" w:rsidR="00FE0889" w:rsidRPr="0046343A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80949">
                        <w:rPr>
                          <w:rFonts w:ascii="BIZ UDPゴシック" w:eastAsia="BIZ UDPゴシック" w:hAnsi="BIZ UDPゴシック" w:hint="eastAsia"/>
                        </w:rPr>
                        <w:t>糖を脂肪と</w:t>
                      </w:r>
                      <w:r w:rsidRPr="00B80949">
                        <w:rPr>
                          <w:rFonts w:ascii="BIZ UDPゴシック" w:eastAsia="BIZ UDPゴシック" w:hAnsi="BIZ UDPゴシック"/>
                        </w:rPr>
                        <w:t>してため込む</w:t>
                      </w:r>
                    </w:p>
                    <w:p w14:paraId="07AA615B" w14:textId="185AE8F0" w:rsidR="00FE0889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↓</w:t>
                      </w:r>
                    </w:p>
                    <w:p w14:paraId="157488F7" w14:textId="0ABDC9AA" w:rsidR="00FE0889" w:rsidRPr="00B80949" w:rsidRDefault="00FE0889" w:rsidP="00FE088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80949">
                        <w:rPr>
                          <w:rFonts w:ascii="BIZ UDPゴシック" w:eastAsia="BIZ UDPゴシック" w:hAnsi="BIZ UDPゴシック"/>
                        </w:rPr>
                        <w:t>体脂肪が増加</w:t>
                      </w:r>
                    </w:p>
                    <w:p w14:paraId="69BC7BCA" w14:textId="77777777" w:rsidR="00FE0889" w:rsidRPr="00FE0889" w:rsidRDefault="00FE0889" w:rsidP="00FE0889">
                      <w:pPr>
                        <w:ind w:firstLineChars="200" w:firstLine="42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BB5">
        <w:rPr>
          <w:rFonts w:asciiTheme="majorEastAsia" w:eastAsiaTheme="majorEastAsia" w:hAnsiTheme="majorEastAsia" w:hint="eastAsia"/>
          <w:b/>
          <w:sz w:val="24"/>
        </w:rPr>
        <w:t>「</w:t>
      </w:r>
      <w:r w:rsidR="009C3F27" w:rsidRPr="00B80949">
        <w:rPr>
          <w:rFonts w:asciiTheme="majorEastAsia" w:eastAsiaTheme="majorEastAsia" w:hAnsiTheme="majorEastAsia" w:hint="eastAsia"/>
          <w:b/>
          <w:sz w:val="24"/>
        </w:rPr>
        <w:t>朝食を</w:t>
      </w:r>
      <w:r w:rsidR="004C6347">
        <w:rPr>
          <w:rFonts w:asciiTheme="majorEastAsia" w:eastAsiaTheme="majorEastAsia" w:hAnsiTheme="majorEastAsia" w:hint="eastAsia"/>
          <w:b/>
          <w:sz w:val="24"/>
        </w:rPr>
        <w:t>食べた方がいい理由</w:t>
      </w:r>
      <w:r>
        <w:rPr>
          <w:rFonts w:asciiTheme="majorEastAsia" w:eastAsiaTheme="majorEastAsia" w:hAnsiTheme="majorEastAsia" w:hint="eastAsia"/>
          <w:b/>
          <w:sz w:val="24"/>
        </w:rPr>
        <w:t>は？</w:t>
      </w:r>
      <w:r w:rsidR="00FE0889">
        <w:rPr>
          <w:rFonts w:asciiTheme="majorEastAsia" w:eastAsiaTheme="majorEastAsia" w:hAnsiTheme="majorEastAsia" w:hint="eastAsia"/>
          <w:b/>
          <w:sz w:val="24"/>
        </w:rPr>
        <w:t>」</w:t>
      </w:r>
    </w:p>
    <w:p w14:paraId="34205A1E" w14:textId="623E1477" w:rsidR="009C3F27" w:rsidRPr="00AC1C63" w:rsidRDefault="00DB7D41" w:rsidP="00824629">
      <w:pPr>
        <w:tabs>
          <w:tab w:val="left" w:pos="3810"/>
        </w:tabs>
        <w:ind w:firstLineChars="50" w:firstLine="120"/>
        <w:rPr>
          <w:rFonts w:asciiTheme="majorEastAsia" w:eastAsiaTheme="majorEastAsia" w:hAnsiTheme="majorEastAsia"/>
          <w:b/>
          <w:sz w:val="24"/>
        </w:rPr>
      </w:pPr>
      <w:r w:rsidRPr="00AC1C63">
        <w:rPr>
          <w:rFonts w:asciiTheme="majorEastAsia" w:eastAsiaTheme="majorEastAsia" w:hAnsiTheme="majorEastAsia" w:hint="eastAsia"/>
          <w:b/>
          <w:sz w:val="24"/>
        </w:rPr>
        <w:t>①</w:t>
      </w:r>
      <w:r w:rsidR="004C6347" w:rsidRPr="00AC1C63">
        <w:rPr>
          <w:rFonts w:asciiTheme="majorEastAsia" w:eastAsiaTheme="majorEastAsia" w:hAnsiTheme="majorEastAsia" w:hint="eastAsia"/>
          <w:b/>
          <w:sz w:val="24"/>
        </w:rPr>
        <w:t>脳の活性化</w:t>
      </w:r>
      <w:r w:rsidR="001B56EC" w:rsidRPr="00AC1C63">
        <w:rPr>
          <w:rFonts w:asciiTheme="majorEastAsia" w:eastAsiaTheme="majorEastAsia" w:hAnsiTheme="majorEastAsia" w:hint="eastAsia"/>
          <w:b/>
          <w:sz w:val="24"/>
        </w:rPr>
        <w:t>につながる</w:t>
      </w:r>
    </w:p>
    <w:p w14:paraId="1BAB0BED" w14:textId="28B7B8B2" w:rsidR="009C3F27" w:rsidRPr="00AC1C63" w:rsidRDefault="009C3F27" w:rsidP="00DA11C9">
      <w:pPr>
        <w:tabs>
          <w:tab w:val="left" w:pos="3810"/>
        </w:tabs>
        <w:rPr>
          <w:rFonts w:asciiTheme="majorEastAsia" w:eastAsiaTheme="majorEastAsia" w:hAnsiTheme="majorEastAsia"/>
          <w:b/>
          <w:sz w:val="24"/>
        </w:rPr>
      </w:pPr>
      <w:r w:rsidRPr="00AC1C6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2462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DB7D41" w:rsidRPr="00AC1C63">
        <w:rPr>
          <w:rFonts w:asciiTheme="majorEastAsia" w:eastAsiaTheme="majorEastAsia" w:hAnsiTheme="majorEastAsia" w:hint="eastAsia"/>
          <w:b/>
          <w:sz w:val="24"/>
        </w:rPr>
        <w:t>②</w:t>
      </w:r>
      <w:r w:rsidRPr="00AC1C63">
        <w:rPr>
          <w:rFonts w:asciiTheme="majorEastAsia" w:eastAsiaTheme="majorEastAsia" w:hAnsiTheme="majorEastAsia" w:hint="eastAsia"/>
          <w:b/>
          <w:sz w:val="24"/>
        </w:rPr>
        <w:t>ストレス</w:t>
      </w:r>
      <w:r w:rsidR="004C6347" w:rsidRPr="00AC1C63">
        <w:rPr>
          <w:rFonts w:asciiTheme="majorEastAsia" w:eastAsiaTheme="majorEastAsia" w:hAnsiTheme="majorEastAsia" w:hint="eastAsia"/>
          <w:b/>
          <w:sz w:val="24"/>
        </w:rPr>
        <w:t>フリー　自律神経が整う</w:t>
      </w:r>
    </w:p>
    <w:p w14:paraId="64E6CAA5" w14:textId="2B355404" w:rsidR="00DA11C9" w:rsidRPr="00AC1C63" w:rsidRDefault="009C3F27" w:rsidP="00DA11C9">
      <w:pPr>
        <w:tabs>
          <w:tab w:val="left" w:pos="3810"/>
        </w:tabs>
        <w:rPr>
          <w:rFonts w:asciiTheme="majorEastAsia" w:eastAsiaTheme="majorEastAsia" w:hAnsiTheme="majorEastAsia"/>
          <w:b/>
          <w:sz w:val="24"/>
        </w:rPr>
      </w:pPr>
      <w:r w:rsidRPr="00AC1C6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2462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DB7D41" w:rsidRPr="00AC1C63">
        <w:rPr>
          <w:rFonts w:asciiTheme="majorEastAsia" w:eastAsiaTheme="majorEastAsia" w:hAnsiTheme="majorEastAsia" w:hint="eastAsia"/>
          <w:b/>
          <w:sz w:val="24"/>
        </w:rPr>
        <w:t>③</w:t>
      </w:r>
      <w:r w:rsidR="00FE0889" w:rsidRPr="00AC1C63">
        <w:rPr>
          <w:rFonts w:asciiTheme="majorEastAsia" w:eastAsiaTheme="majorEastAsia" w:hAnsiTheme="majorEastAsia" w:hint="eastAsia"/>
          <w:b/>
          <w:sz w:val="24"/>
        </w:rPr>
        <w:t>肥満になりにくい</w:t>
      </w:r>
    </w:p>
    <w:p w14:paraId="52933C4F" w14:textId="77777777" w:rsidR="00824629" w:rsidRPr="000B3256" w:rsidRDefault="004C6347" w:rsidP="00824629">
      <w:pPr>
        <w:tabs>
          <w:tab w:val="left" w:pos="3810"/>
        </w:tabs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0B3256">
        <w:rPr>
          <w:rFonts w:ascii="HG丸ｺﾞｼｯｸM-PRO" w:eastAsia="HG丸ｺﾞｼｯｸM-PRO" w:hAnsi="HG丸ｺﾞｼｯｸM-PRO" w:hint="eastAsia"/>
          <w:sz w:val="24"/>
        </w:rPr>
        <w:t>その他</w:t>
      </w:r>
      <w:r w:rsidR="00824629" w:rsidRPr="000B3256">
        <w:rPr>
          <w:rFonts w:ascii="HG丸ｺﾞｼｯｸM-PRO" w:eastAsia="HG丸ｺﾞｼｯｸM-PRO" w:hAnsi="HG丸ｺﾞｼｯｸM-PRO" w:hint="eastAsia"/>
          <w:sz w:val="24"/>
        </w:rPr>
        <w:t>にも</w:t>
      </w:r>
      <w:r w:rsidRPr="000B3256">
        <w:rPr>
          <w:rFonts w:ascii="HG丸ｺﾞｼｯｸM-PRO" w:eastAsia="HG丸ｺﾞｼｯｸM-PRO" w:hAnsi="HG丸ｺﾞｼｯｸM-PRO" w:hint="eastAsia"/>
          <w:sz w:val="24"/>
        </w:rPr>
        <w:t>様々な効果があります。</w:t>
      </w:r>
    </w:p>
    <w:p w14:paraId="45D0D6DC" w14:textId="77777777" w:rsidR="0006338A" w:rsidRPr="0006338A" w:rsidRDefault="004C6347" w:rsidP="00824629">
      <w:pPr>
        <w:tabs>
          <w:tab w:val="left" w:pos="3810"/>
        </w:tabs>
        <w:ind w:firstLineChars="150" w:firstLine="360"/>
        <w:rPr>
          <w:rFonts w:asciiTheme="minorEastAsia" w:hAnsiTheme="minorEastAsia"/>
          <w:sz w:val="24"/>
        </w:rPr>
      </w:pPr>
      <w:r w:rsidRPr="000B3256">
        <w:rPr>
          <w:rFonts w:ascii="HG丸ｺﾞｼｯｸM-PRO" w:eastAsia="HG丸ｺﾞｼｯｸM-PRO" w:hAnsi="HG丸ｺﾞｼｯｸM-PRO" w:hint="eastAsia"/>
          <w:sz w:val="24"/>
        </w:rPr>
        <w:t>朝食は「食べなくてもいい」ではなく</w:t>
      </w:r>
      <w:r w:rsidRPr="0006338A">
        <w:rPr>
          <w:rFonts w:asciiTheme="minorEastAsia" w:hAnsiTheme="minorEastAsia" w:hint="eastAsia"/>
          <w:sz w:val="24"/>
        </w:rPr>
        <w:t>、</w:t>
      </w:r>
    </w:p>
    <w:p w14:paraId="11508E10" w14:textId="77777777" w:rsidR="0006338A" w:rsidRPr="000B3256" w:rsidRDefault="00824629" w:rsidP="00824629">
      <w:pPr>
        <w:tabs>
          <w:tab w:val="left" w:pos="3810"/>
        </w:tabs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 w:rsidRPr="000B3256">
        <w:rPr>
          <w:rFonts w:ascii="HG丸ｺﾞｼｯｸM-PRO" w:eastAsia="HG丸ｺﾞｼｯｸM-PRO" w:hAnsi="HG丸ｺﾞｼｯｸM-PRO" w:hint="eastAsia"/>
          <w:sz w:val="22"/>
        </w:rPr>
        <w:t>「食べた方がいい</w:t>
      </w:r>
      <w:r w:rsidR="00103E5F" w:rsidRPr="000B325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11008" behindDoc="1" locked="0" layoutInCell="1" allowOverlap="1" wp14:anchorId="47310414" wp14:editId="7D766F13">
                <wp:simplePos x="0" y="0"/>
                <wp:positionH relativeFrom="margin">
                  <wp:posOffset>6819900</wp:posOffset>
                </wp:positionH>
                <wp:positionV relativeFrom="paragraph">
                  <wp:posOffset>174625</wp:posOffset>
                </wp:positionV>
                <wp:extent cx="5638800" cy="762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91F5" w14:textId="3F969886" w:rsidR="00AC1C63" w:rsidRPr="00285468" w:rsidRDefault="00AC1C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そ汁</w:t>
                            </w:r>
                            <w:r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最強の健康食。スーパーフードの</w:t>
                            </w:r>
                            <w:r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みそ」と様々な食材を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に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加えて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1杯で多くの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栄養素を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とれることができます。また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温かい飲み物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は胃腸の血流が促され、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律神経を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整えます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イライラや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/>
                              </w:rPr>
                              <w:t>疲れを</w:t>
                            </w:r>
                            <w:r w:rsidR="00285468" w:rsidRPr="00285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穏やかに）</w:t>
                            </w:r>
                            <w:r w:rsidR="00103E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朝食に</w:t>
                            </w:r>
                            <w:r w:rsidR="00103E5F">
                              <w:rPr>
                                <w:rFonts w:ascii="HG丸ｺﾞｼｯｸM-PRO" w:eastAsia="HG丸ｺﾞｼｯｸM-PRO" w:hAnsi="HG丸ｺﾞｼｯｸM-PRO"/>
                              </w:rPr>
                              <w:t>お勧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0414" id="テキスト ボックス 2" o:spid="_x0000_s1030" type="#_x0000_t202" style="position:absolute;left:0;text-align:left;margin-left:537pt;margin-top:13.75pt;width:444pt;height:60pt;z-index:-25130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">
                <v:textbox>
                  <w:txbxContent>
                    <w:p w14:paraId="28EE91F5" w14:textId="3F969886" w:rsidR="00AC1C63" w:rsidRPr="00285468" w:rsidRDefault="00AC1C6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みそ汁</w:t>
                      </w:r>
                      <w:r w:rsidRPr="00285468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285468">
                        <w:rPr>
                          <w:rFonts w:ascii="HG丸ｺﾞｼｯｸM-PRO" w:eastAsia="HG丸ｺﾞｼｯｸM-PRO" w:hAnsi="HG丸ｺﾞｼｯｸM-PRO"/>
                        </w:rPr>
                        <w:t>最強の健康食。スーパーフードの</w:t>
                      </w:r>
                      <w:r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285468">
                        <w:rPr>
                          <w:rFonts w:ascii="HG丸ｺﾞｼｯｸM-PRO" w:eastAsia="HG丸ｺﾞｼｯｸM-PRO" w:hAnsi="HG丸ｺﾞｼｯｸM-PRO"/>
                        </w:rPr>
                        <w:t>みそ」と様々な食材を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具に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/>
                        </w:rPr>
                        <w:t>加えて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/>
                        </w:rPr>
                        <w:t>1杯で多くの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栄養素を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/>
                        </w:rPr>
                        <w:t>とれることができます。また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温かい飲み物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/>
                        </w:rPr>
                        <w:t>は胃腸の血流が促され、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自律神経を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/>
                        </w:rPr>
                        <w:t>整えます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（イライラや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/>
                        </w:rPr>
                        <w:t>疲れを</w:t>
                      </w:r>
                      <w:r w:rsidR="00285468" w:rsidRPr="00285468">
                        <w:rPr>
                          <w:rFonts w:ascii="HG丸ｺﾞｼｯｸM-PRO" w:eastAsia="HG丸ｺﾞｼｯｸM-PRO" w:hAnsi="HG丸ｺﾞｼｯｸM-PRO" w:hint="eastAsia"/>
                        </w:rPr>
                        <w:t>穏やかに）</w:t>
                      </w:r>
                      <w:r w:rsidR="00103E5F">
                        <w:rPr>
                          <w:rFonts w:ascii="HG丸ｺﾞｼｯｸM-PRO" w:eastAsia="HG丸ｺﾞｼｯｸM-PRO" w:hAnsi="HG丸ｺﾞｼｯｸM-PRO" w:hint="eastAsia"/>
                        </w:rPr>
                        <w:t>。朝食に</w:t>
                      </w:r>
                      <w:r w:rsidR="00103E5F">
                        <w:rPr>
                          <w:rFonts w:ascii="HG丸ｺﾞｼｯｸM-PRO" w:eastAsia="HG丸ｺﾞｼｯｸM-PRO" w:hAnsi="HG丸ｺﾞｼｯｸM-PRO"/>
                        </w:rPr>
                        <w:t>お勧めで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6343A" w:rsidRPr="000B3256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006912" behindDoc="1" locked="0" layoutInCell="1" allowOverlap="1" wp14:anchorId="64D5D968" wp14:editId="07C7FD58">
            <wp:simplePos x="0" y="0"/>
            <wp:positionH relativeFrom="column">
              <wp:posOffset>5819775</wp:posOffset>
            </wp:positionH>
            <wp:positionV relativeFrom="paragraph">
              <wp:posOffset>268605</wp:posOffset>
            </wp:positionV>
            <wp:extent cx="656590" cy="694055"/>
            <wp:effectExtent l="0" t="0" r="0" b="0"/>
            <wp:wrapTight wrapText="bothSides">
              <wp:wrapPolygon edited="0">
                <wp:start x="0" y="0"/>
                <wp:lineTo x="0" y="20750"/>
                <wp:lineTo x="20681" y="20750"/>
                <wp:lineTo x="20681" y="0"/>
                <wp:lineTo x="0" y="0"/>
              </wp:wrapPolygon>
            </wp:wrapTight>
            <wp:docPr id="52" name="図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256">
        <w:rPr>
          <w:rFonts w:ascii="HG丸ｺﾞｼｯｸM-PRO" w:eastAsia="HG丸ｺﾞｼｯｸM-PRO" w:hAnsi="HG丸ｺﾞｼｯｸM-PRO"/>
          <w:sz w:val="22"/>
        </w:rPr>
        <w:t>」</w:t>
      </w:r>
      <w:r w:rsidRPr="000B3256">
        <w:rPr>
          <w:rFonts w:ascii="HG丸ｺﾞｼｯｸM-PRO" w:eastAsia="HG丸ｺﾞｼｯｸM-PRO" w:hAnsi="HG丸ｺﾞｼｯｸM-PRO" w:hint="eastAsia"/>
          <w:sz w:val="22"/>
        </w:rPr>
        <w:t>という意識を持っ</w:t>
      </w:r>
    </w:p>
    <w:p w14:paraId="17374050" w14:textId="6EF392B8" w:rsidR="00824629" w:rsidRPr="000B3256" w:rsidRDefault="00824629" w:rsidP="00824629">
      <w:pPr>
        <w:tabs>
          <w:tab w:val="left" w:pos="3810"/>
        </w:tabs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0B3256">
        <w:rPr>
          <w:rFonts w:ascii="HG丸ｺﾞｼｯｸM-PRO" w:eastAsia="HG丸ｺﾞｼｯｸM-PRO" w:hAnsi="HG丸ｺﾞｼｯｸM-PRO" w:hint="eastAsia"/>
          <w:sz w:val="24"/>
        </w:rPr>
        <w:t>て食べることが大切</w:t>
      </w:r>
      <w:r w:rsidR="001B56EC" w:rsidRPr="000B3256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42AE0B8F" w14:textId="64BDC4F9" w:rsidR="004C6347" w:rsidRPr="000B3256" w:rsidRDefault="00824629" w:rsidP="00824629">
      <w:pPr>
        <w:tabs>
          <w:tab w:val="left" w:pos="3810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B3256">
        <w:rPr>
          <w:rFonts w:ascii="HG丸ｺﾞｼｯｸM-PRO" w:eastAsia="HG丸ｺﾞｼｯｸM-PRO" w:hAnsi="HG丸ｺﾞｼｯｸM-PRO" w:hint="eastAsia"/>
          <w:sz w:val="22"/>
        </w:rPr>
        <w:t>（毎日完璧じゃなくてもね・・・。）</w:t>
      </w:r>
    </w:p>
    <w:p w14:paraId="4EFB1EB3" w14:textId="4AB9B9E8" w:rsidR="00824629" w:rsidRDefault="00824629" w:rsidP="00824629">
      <w:pPr>
        <w:tabs>
          <w:tab w:val="left" w:pos="3810"/>
        </w:tabs>
        <w:ind w:firstLineChars="50" w:firstLine="120"/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p w14:paraId="19EEB091" w14:textId="435F85DF" w:rsidR="004C6347" w:rsidRDefault="00103E5F" w:rsidP="00DA11C9">
      <w:pPr>
        <w:tabs>
          <w:tab w:val="left" w:pos="3810"/>
        </w:tabs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958784" behindDoc="1" locked="0" layoutInCell="1" allowOverlap="1" wp14:anchorId="4AC7BF82" wp14:editId="5728D9A2">
            <wp:simplePos x="0" y="0"/>
            <wp:positionH relativeFrom="column">
              <wp:posOffset>1406526</wp:posOffset>
            </wp:positionH>
            <wp:positionV relativeFrom="paragraph">
              <wp:posOffset>-304800</wp:posOffset>
            </wp:positionV>
            <wp:extent cx="4046220" cy="104901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_maru_frame_5574-20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71" cy="105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3120" behindDoc="1" locked="0" layoutInCell="1" allowOverlap="1" wp14:anchorId="2B1292E6" wp14:editId="6B969022">
                <wp:simplePos x="0" y="0"/>
                <wp:positionH relativeFrom="margin">
                  <wp:posOffset>7648575</wp:posOffset>
                </wp:positionH>
                <wp:positionV relativeFrom="paragraph">
                  <wp:posOffset>-151765</wp:posOffset>
                </wp:positionV>
                <wp:extent cx="3800475" cy="3111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4CED5" w14:textId="3C829EE0" w:rsidR="000203F2" w:rsidRPr="000203F2" w:rsidRDefault="005065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１</w:t>
                            </w:r>
                            <w:r w:rsidR="000203F2" w:rsidRPr="000203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="000203F2" w:rsidRPr="000203F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８日（金）に</w:t>
                            </w:r>
                            <w:r w:rsidR="004549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朝食摂取状況調査</w:t>
                            </w:r>
                            <w:r w:rsidR="0045499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  <w:r w:rsidR="000203F2" w:rsidRPr="000203F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実施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</w:t>
                            </w:r>
                            <w:r w:rsidR="000203F2" w:rsidRPr="000203F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92E6" id="テキスト ボックス 13" o:spid="_x0000_s1031" type="#_x0000_t202" style="position:absolute;left:0;text-align:left;margin-left:602.25pt;margin-top:-11.95pt;width:299.25pt;height:24.5pt;z-index:-2513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" fillcolor="white [3201]" stroked="f" strokeweight=".5pt">
                <v:textbox>
                  <w:txbxContent>
                    <w:p w14:paraId="4F74CED5" w14:textId="3C829EE0" w:rsidR="000203F2" w:rsidRPr="000203F2" w:rsidRDefault="005065B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１</w:t>
                      </w:r>
                      <w:r w:rsidR="000203F2" w:rsidRPr="000203F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 w:rsidR="000203F2" w:rsidRPr="000203F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８日（金）に</w:t>
                      </w:r>
                      <w:r w:rsidR="0045499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朝食摂取状況調査</w:t>
                      </w:r>
                      <w:r w:rsidR="0045499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  <w:r w:rsidR="000203F2" w:rsidRPr="000203F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実施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</w:t>
                      </w:r>
                      <w:r w:rsidR="000203F2" w:rsidRPr="000203F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362D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E2CE141" wp14:editId="76C3E4C7">
                <wp:simplePos x="0" y="0"/>
                <wp:positionH relativeFrom="column">
                  <wp:posOffset>869315</wp:posOffset>
                </wp:positionH>
                <wp:positionV relativeFrom="paragraph">
                  <wp:posOffset>93345</wp:posOffset>
                </wp:positionV>
                <wp:extent cx="4166380" cy="513916"/>
                <wp:effectExtent l="0" t="0" r="0" b="0"/>
                <wp:wrapNone/>
                <wp:docPr id="33" name="WordArt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6380" cy="5139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C84B3" w14:textId="33950462" w:rsidR="007A296F" w:rsidRPr="003D534C" w:rsidRDefault="000F3109" w:rsidP="007A29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7A296F" w:rsidRPr="00143020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A29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7A296F" w:rsidRPr="00143020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月)～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7A296F" w:rsidRPr="00143020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A29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7A296F" w:rsidRPr="00143020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金)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E141" id="WordArt 331" o:spid="_x0000_s1032" type="#_x0000_t202" style="position:absolute;left:0;text-align:left;margin-left:68.45pt;margin-top:7.35pt;width:328.05pt;height:40.4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" filled="f" stroked="f">
                <o:lock v:ext="edit" shapetype="t"/>
                <v:textbox>
                  <w:txbxContent>
                    <w:p w14:paraId="0E8C84B3" w14:textId="33950462" w:rsidR="007A296F" w:rsidRPr="003D534C" w:rsidRDefault="000F3109" w:rsidP="007A296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7A296F" w:rsidRPr="00143020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A296F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7A296F" w:rsidRPr="00143020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(月)～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7A296F" w:rsidRPr="00143020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A296F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7A296F" w:rsidRPr="00143020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(金)</w:t>
                      </w:r>
                    </w:p>
                  </w:txbxContent>
                </v:textbox>
              </v:shape>
            </w:pict>
          </mc:Fallback>
        </mc:AlternateContent>
      </w:r>
    </w:p>
    <w:p w14:paraId="188F693A" w14:textId="512210B7" w:rsidR="00DB7D41" w:rsidRDefault="00DB7D41" w:rsidP="00DA11C9">
      <w:pPr>
        <w:tabs>
          <w:tab w:val="left" w:pos="3810"/>
        </w:tabs>
        <w:rPr>
          <w:rFonts w:asciiTheme="majorEastAsia" w:eastAsiaTheme="majorEastAsia" w:hAnsiTheme="majorEastAsia"/>
          <w:sz w:val="24"/>
        </w:rPr>
      </w:pPr>
    </w:p>
    <w:p w14:paraId="04F91B8C" w14:textId="306DA2F4" w:rsidR="00DA11C9" w:rsidRDefault="00DA11C9" w:rsidP="00DA11C9">
      <w:pPr>
        <w:tabs>
          <w:tab w:val="left" w:pos="3810"/>
        </w:tabs>
        <w:rPr>
          <w:rFonts w:asciiTheme="majorEastAsia" w:eastAsiaTheme="majorEastAsia" w:hAnsiTheme="majorEastAsia"/>
          <w:sz w:val="24"/>
        </w:rPr>
      </w:pPr>
    </w:p>
    <w:p w14:paraId="4B540F58" w14:textId="5358580B" w:rsidR="00F94418" w:rsidRDefault="00DF2FBE" w:rsidP="00F94418">
      <w:pPr>
        <w:tabs>
          <w:tab w:val="left" w:pos="3810"/>
        </w:tabs>
        <w:ind w:left="2880" w:hangingChars="1200" w:hanging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　　　　　　　　　　</w:t>
      </w:r>
    </w:p>
    <w:p w14:paraId="50DDC5FA" w14:textId="3B769BBF" w:rsidR="00B009F8" w:rsidRPr="00F94418" w:rsidRDefault="00B538B4" w:rsidP="00F94418">
      <w:pPr>
        <w:tabs>
          <w:tab w:val="left" w:pos="3810"/>
        </w:tabs>
        <w:ind w:leftChars="200" w:left="420" w:firstLineChars="300" w:firstLine="660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w:object w:dxaOrig="1440" w:dyaOrig="1440" w14:anchorId="33515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75pt;margin-top:23.95pt;width:494.25pt;height:358pt;z-index:252008960;mso-position-horizontal:absolute;mso-position-horizontal-relative:text;mso-position-vertical:absolute;mso-position-vertical-relative:text" wrapcoords="-34 0 -34 21507 21600 21507 21600 0 -34 0">
            <v:imagedata r:id="rId13" o:title=""/>
            <w10:wrap type="tight"/>
          </v:shape>
          <o:OLEObject Type="Embed" ProgID="AcroExch.Document.DC" ShapeID="_x0000_s1026" DrawAspect="Content" ObjectID="_1729687377" r:id="rId14"/>
        </w:object>
      </w:r>
      <w:r w:rsidR="006F6217" w:rsidRPr="000B3256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918848" behindDoc="0" locked="0" layoutInCell="1" allowOverlap="1" wp14:anchorId="6B6D809E" wp14:editId="485EBFA4">
            <wp:simplePos x="0" y="0"/>
            <wp:positionH relativeFrom="column">
              <wp:posOffset>9304454</wp:posOffset>
            </wp:positionH>
            <wp:positionV relativeFrom="paragraph">
              <wp:posOffset>512011</wp:posOffset>
            </wp:positionV>
            <wp:extent cx="982638" cy="603621"/>
            <wp:effectExtent l="0" t="0" r="8255" b="6350"/>
            <wp:wrapNone/>
            <wp:docPr id="1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8" cy="6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217" w:rsidRPr="000B3256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917824" behindDoc="0" locked="0" layoutInCell="1" allowOverlap="1" wp14:anchorId="17DAF313" wp14:editId="47872BA6">
            <wp:simplePos x="0" y="0"/>
            <wp:positionH relativeFrom="column">
              <wp:posOffset>8172619</wp:posOffset>
            </wp:positionH>
            <wp:positionV relativeFrom="paragraph">
              <wp:posOffset>392342</wp:posOffset>
            </wp:positionV>
            <wp:extent cx="941070" cy="725805"/>
            <wp:effectExtent l="0" t="0" r="0" b="0"/>
            <wp:wrapNone/>
            <wp:docPr id="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217" w:rsidRPr="000B3256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B75584A" wp14:editId="4A9D4FF6">
                <wp:simplePos x="0" y="0"/>
                <wp:positionH relativeFrom="column">
                  <wp:posOffset>9205278</wp:posOffset>
                </wp:positionH>
                <wp:positionV relativeFrom="paragraph">
                  <wp:posOffset>336232</wp:posOffset>
                </wp:positionV>
                <wp:extent cx="1257300" cy="614045"/>
                <wp:effectExtent l="0" t="0" r="19050" b="14605"/>
                <wp:wrapNone/>
                <wp:docPr id="49" name="下矢印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4045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A78A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49" o:spid="_x0000_s1026" type="#_x0000_t80" style="position:absolute;left:0;text-align:left;margin-left:724.85pt;margin-top:26.45pt;width:99pt;height:48.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" adj="14035,8163,16200,9481" filled="f" strokecolor="black [3213]" strokeweight=".25pt"/>
            </w:pict>
          </mc:Fallback>
        </mc:AlternateContent>
      </w:r>
      <w:r w:rsidR="002E32F1" w:rsidRPr="000B3256">
        <w:rPr>
          <w:rFonts w:ascii="HG丸ｺﾞｼｯｸM-PRO" w:eastAsia="HG丸ｺﾞｼｯｸM-PRO" w:hAnsi="HG丸ｺﾞｼｯｸM-PRO" w:hint="eastAsia"/>
          <w:sz w:val="22"/>
        </w:rPr>
        <w:t>朝ご</w:t>
      </w:r>
      <w:r w:rsidR="00B80949" w:rsidRPr="000B3256">
        <w:rPr>
          <w:rFonts w:ascii="HG丸ｺﾞｼｯｸM-PRO" w:eastAsia="HG丸ｺﾞｼｯｸM-PRO" w:hAnsi="HG丸ｺﾞｼｯｸM-PRO" w:hint="eastAsia"/>
          <w:sz w:val="22"/>
        </w:rPr>
        <w:t>はん、「食べる・食べない」も大事ですが、</w:t>
      </w:r>
      <w:r w:rsidR="00AC1C63" w:rsidRPr="000B3256">
        <w:rPr>
          <w:rFonts w:ascii="HG丸ｺﾞｼｯｸM-PRO" w:eastAsia="HG丸ｺﾞｼｯｸM-PRO" w:hAnsi="HG丸ｺﾞｼｯｸM-PRO" w:hint="eastAsia"/>
          <w:sz w:val="22"/>
        </w:rPr>
        <w:t>じつは</w:t>
      </w:r>
      <w:r w:rsidR="00B009F8" w:rsidRPr="000B3256">
        <w:rPr>
          <w:rFonts w:ascii="HG丸ｺﾞｼｯｸM-PRO" w:eastAsia="HG丸ｺﾞｼｯｸM-PRO" w:hAnsi="HG丸ｺﾞｼｯｸM-PRO" w:hint="eastAsia"/>
          <w:sz w:val="22"/>
        </w:rPr>
        <w:t>質</w:t>
      </w:r>
      <w:r w:rsidR="00291C5B" w:rsidRPr="000B3256">
        <w:rPr>
          <w:rFonts w:ascii="HG丸ｺﾞｼｯｸM-PRO" w:eastAsia="HG丸ｺﾞｼｯｸM-PRO" w:hAnsi="HG丸ｺﾞｼｯｸM-PRO" w:hint="eastAsia"/>
          <w:sz w:val="22"/>
        </w:rPr>
        <w:t>もとても</w:t>
      </w:r>
      <w:r w:rsidR="00824629" w:rsidRPr="000B3256">
        <w:rPr>
          <w:rFonts w:ascii="HG丸ｺﾞｼｯｸM-PRO" w:eastAsia="HG丸ｺﾞｼｯｸM-PRO" w:hAnsi="HG丸ｺﾞｼｯｸM-PRO" w:hint="eastAsia"/>
          <w:sz w:val="22"/>
        </w:rPr>
        <w:t>大</w:t>
      </w:r>
      <w:r w:rsidR="00B009F8" w:rsidRPr="000B3256">
        <w:rPr>
          <w:rFonts w:ascii="HG丸ｺﾞｼｯｸM-PRO" w:eastAsia="HG丸ｺﾞｼｯｸM-PRO" w:hAnsi="HG丸ｺﾞｼｯｸM-PRO" w:hint="eastAsia"/>
          <w:sz w:val="22"/>
        </w:rPr>
        <w:t>事です</w:t>
      </w:r>
      <w:r w:rsidR="00B009F8">
        <w:rPr>
          <w:rFonts w:ascii="HG丸ｺﾞｼｯｸM-PRO" w:eastAsia="HG丸ｺﾞｼｯｸM-PRO" w:hAnsi="HG丸ｺﾞｼｯｸM-PRO" w:hint="eastAsia"/>
        </w:rPr>
        <w:t>。</w:t>
      </w:r>
    </w:p>
    <w:p w14:paraId="7C9C750E" w14:textId="52875827" w:rsidR="00833C40" w:rsidRPr="00D40CDD" w:rsidRDefault="00103E5F" w:rsidP="00B009F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4071F81" wp14:editId="5E0D00B4">
                <wp:simplePos x="0" y="0"/>
                <wp:positionH relativeFrom="column">
                  <wp:posOffset>3747770</wp:posOffset>
                </wp:positionH>
                <wp:positionV relativeFrom="paragraph">
                  <wp:posOffset>5980430</wp:posOffset>
                </wp:positionV>
                <wp:extent cx="381964" cy="219565"/>
                <wp:effectExtent l="0" t="19050" r="37465" b="47625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21956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49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5" o:spid="_x0000_s1026" type="#_x0000_t13" style="position:absolute;left:0;text-align:left;margin-left:295.1pt;margin-top:470.9pt;width:30.1pt;height:17.3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" adj="15392" fillcolor="#c0504d [3205]" strokecolor="#622423 [1605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6"/>
        </w:rPr>
        <w:drawing>
          <wp:anchor distT="0" distB="0" distL="114300" distR="114300" simplePos="0" relativeHeight="251977216" behindDoc="0" locked="0" layoutInCell="1" allowOverlap="1" wp14:anchorId="42639146" wp14:editId="10362641">
            <wp:simplePos x="0" y="0"/>
            <wp:positionH relativeFrom="column">
              <wp:posOffset>1035050</wp:posOffset>
            </wp:positionH>
            <wp:positionV relativeFrom="paragraph">
              <wp:posOffset>5829300</wp:posOffset>
            </wp:positionV>
            <wp:extent cx="581025" cy="460219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4B31902" wp14:editId="3D607430">
                <wp:simplePos x="0" y="0"/>
                <wp:positionH relativeFrom="column">
                  <wp:posOffset>1787525</wp:posOffset>
                </wp:positionH>
                <wp:positionV relativeFrom="paragraph">
                  <wp:posOffset>6000115</wp:posOffset>
                </wp:positionV>
                <wp:extent cx="352425" cy="200025"/>
                <wp:effectExtent l="0" t="19050" r="47625" b="47625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4277" id="右矢印 31" o:spid="_x0000_s1026" type="#_x0000_t13" style="position:absolute;left:0;text-align:left;margin-left:140.75pt;margin-top:472.45pt;width:27.75pt;height:15.7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" adj="15470" fillcolor="#c0504d [3205]" strokecolor="#622423 [1605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6"/>
        </w:rPr>
        <w:drawing>
          <wp:anchor distT="0" distB="0" distL="114300" distR="114300" simplePos="0" relativeHeight="251987456" behindDoc="0" locked="0" layoutInCell="1" allowOverlap="1" wp14:anchorId="01A3831B" wp14:editId="18D4AEB2">
            <wp:simplePos x="0" y="0"/>
            <wp:positionH relativeFrom="column">
              <wp:posOffset>4244340</wp:posOffset>
            </wp:positionH>
            <wp:positionV relativeFrom="paragraph">
              <wp:posOffset>5983605</wp:posOffset>
            </wp:positionV>
            <wp:extent cx="584835" cy="431980"/>
            <wp:effectExtent l="0" t="0" r="5715" b="6350"/>
            <wp:wrapNone/>
            <wp:docPr id="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3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979264" behindDoc="0" locked="0" layoutInCell="1" allowOverlap="1" wp14:anchorId="25B0798C" wp14:editId="3A3C9F77">
            <wp:simplePos x="0" y="0"/>
            <wp:positionH relativeFrom="column">
              <wp:align>right</wp:align>
            </wp:positionH>
            <wp:positionV relativeFrom="paragraph">
              <wp:posOffset>5922645</wp:posOffset>
            </wp:positionV>
            <wp:extent cx="638175" cy="492093"/>
            <wp:effectExtent l="0" t="0" r="0" b="3810"/>
            <wp:wrapNone/>
            <wp:docPr id="1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49">
        <w:rPr>
          <w:rFonts w:ascii="ＭＳ Ｐゴシック" w:eastAsia="ＭＳ Ｐゴシック" w:hAnsi="ＭＳ Ｐゴシック" w:hint="eastAsia"/>
          <w:b/>
          <w:noProof/>
          <w:sz w:val="36"/>
        </w:rPr>
        <w:drawing>
          <wp:anchor distT="0" distB="0" distL="114300" distR="114300" simplePos="0" relativeHeight="251989504" behindDoc="0" locked="0" layoutInCell="1" allowOverlap="1" wp14:anchorId="6158547A" wp14:editId="0FDD3EFA">
            <wp:simplePos x="0" y="0"/>
            <wp:positionH relativeFrom="column">
              <wp:posOffset>4493260</wp:posOffset>
            </wp:positionH>
            <wp:positionV relativeFrom="paragraph">
              <wp:posOffset>5636260</wp:posOffset>
            </wp:positionV>
            <wp:extent cx="765175" cy="412637"/>
            <wp:effectExtent l="0" t="0" r="0" b="6985"/>
            <wp:wrapNone/>
            <wp:docPr id="3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41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49">
        <w:rPr>
          <w:rFonts w:ascii="ＭＳ Ｐゴシック" w:eastAsia="ＭＳ Ｐゴシック" w:hAnsi="ＭＳ Ｐゴシック" w:hint="eastAsia"/>
          <w:b/>
          <w:noProof/>
          <w:sz w:val="36"/>
        </w:rPr>
        <w:drawing>
          <wp:anchor distT="0" distB="0" distL="114300" distR="114300" simplePos="0" relativeHeight="251985408" behindDoc="0" locked="0" layoutInCell="1" allowOverlap="1" wp14:anchorId="5F34199A" wp14:editId="6FB14B08">
            <wp:simplePos x="0" y="0"/>
            <wp:positionH relativeFrom="column">
              <wp:posOffset>2882900</wp:posOffset>
            </wp:positionH>
            <wp:positionV relativeFrom="paragraph">
              <wp:posOffset>5753100</wp:posOffset>
            </wp:positionV>
            <wp:extent cx="727075" cy="422910"/>
            <wp:effectExtent l="0" t="0" r="0" b="0"/>
            <wp:wrapNone/>
            <wp:docPr id="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36"/>
        </w:rPr>
        <w:drawing>
          <wp:anchor distT="0" distB="0" distL="114300" distR="114300" simplePos="0" relativeHeight="251983360" behindDoc="0" locked="0" layoutInCell="1" allowOverlap="1" wp14:anchorId="45E54D50" wp14:editId="4765D5FB">
            <wp:simplePos x="0" y="0"/>
            <wp:positionH relativeFrom="column">
              <wp:posOffset>2378075</wp:posOffset>
            </wp:positionH>
            <wp:positionV relativeFrom="paragraph">
              <wp:posOffset>5943600</wp:posOffset>
            </wp:positionV>
            <wp:extent cx="571500" cy="428767"/>
            <wp:effectExtent l="0" t="0" r="0" b="9525"/>
            <wp:wrapNone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C6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4144" behindDoc="1" locked="0" layoutInCell="1" allowOverlap="1" wp14:anchorId="5113AB21" wp14:editId="60BB59D2">
                <wp:simplePos x="0" y="0"/>
                <wp:positionH relativeFrom="column">
                  <wp:posOffset>644525</wp:posOffset>
                </wp:positionH>
                <wp:positionV relativeFrom="paragraph">
                  <wp:posOffset>4867274</wp:posOffset>
                </wp:positionV>
                <wp:extent cx="5086350" cy="11334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C79D9" w14:textId="5C277C28" w:rsidR="003015C8" w:rsidRPr="003015C8" w:rsidRDefault="003015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0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朝ごはん</w:t>
                            </w:r>
                            <w:r w:rsidRPr="003015C8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  <w:t>ステップアップ　１・２・３</w:t>
                            </w:r>
                          </w:p>
                          <w:p w14:paraId="5A0D9AD0" w14:textId="1B47893B" w:rsidR="00096400" w:rsidRDefault="000964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0964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まずは主食を</w:t>
                            </w:r>
                            <w:r w:rsidRPr="00096400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。それができたら、主食＋主菜（たんぱく質）を目指して。</w:t>
                            </w:r>
                          </w:p>
                          <w:p w14:paraId="2F547EF4" w14:textId="1179C7B6" w:rsidR="003015C8" w:rsidRPr="00096400" w:rsidRDefault="003015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少しずつステ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アップ</w:t>
                            </w:r>
                            <w:r w:rsidR="00261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14:paraId="2AF18C51" w14:textId="77777777" w:rsidR="001F1BAD" w:rsidRDefault="001F1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AB21" id="テキスト ボックス 14" o:spid="_x0000_s1033" type="#_x0000_t202" style="position:absolute;margin-left:50.75pt;margin-top:383.25pt;width:400.5pt;height:89.25pt;z-index:-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" fillcolor="white [3201]" stroked="f" strokeweight=".5pt">
                <v:textbox>
                  <w:txbxContent>
                    <w:p w14:paraId="714C79D9" w14:textId="5C277C28" w:rsidR="003015C8" w:rsidRPr="003015C8" w:rsidRDefault="003015C8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</w:pPr>
                      <w:r w:rsidRPr="003015C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朝ごはん</w:t>
                      </w:r>
                      <w:r w:rsidRPr="003015C8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  <w:t>ステップアップ　１・２・３</w:t>
                      </w:r>
                    </w:p>
                    <w:p w14:paraId="5A0D9AD0" w14:textId="1B47893B" w:rsidR="00096400" w:rsidRDefault="00096400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09640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まずは主食を</w:t>
                      </w:r>
                      <w:r w:rsidRPr="00096400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。それができたら、主食＋主菜（たんぱく質）を目指して。</w:t>
                      </w:r>
                    </w:p>
                    <w:p w14:paraId="2F547EF4" w14:textId="1179C7B6" w:rsidR="003015C8" w:rsidRPr="00096400" w:rsidRDefault="003015C8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少しずつステ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アップ</w:t>
                      </w:r>
                      <w:r w:rsidR="002612D8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。</w:t>
                      </w:r>
                    </w:p>
                    <w:p w14:paraId="2AF18C51" w14:textId="77777777" w:rsidR="00000000" w:rsidRDefault="000B3256"/>
                  </w:txbxContent>
                </v:textbox>
              </v:shape>
            </w:pict>
          </mc:Fallback>
        </mc:AlternateContent>
      </w:r>
      <w:r w:rsidR="00B009F8">
        <w:rPr>
          <w:rFonts w:ascii="HG丸ｺﾞｼｯｸM-PRO" w:eastAsia="HG丸ｺﾞｼｯｸM-PRO" w:hAnsi="HG丸ｺﾞｼｯｸM-PRO" w:hint="eastAsia"/>
        </w:rPr>
        <w:t xml:space="preserve">　　　</w:t>
      </w:r>
      <w:r w:rsidR="009B7A08">
        <w:rPr>
          <w:rFonts w:ascii="HG丸ｺﾞｼｯｸM-PRO" w:eastAsia="HG丸ｺﾞｼｯｸM-PRO" w:hAnsi="HG丸ｺﾞｼｯｸM-PRO" w:hint="eastAsia"/>
        </w:rPr>
        <w:t xml:space="preserve">　　　</w:t>
      </w:r>
      <w:r w:rsidR="00B009F8">
        <w:rPr>
          <w:rFonts w:ascii="HG丸ｺﾞｼｯｸM-PRO" w:eastAsia="HG丸ｺﾞｼｯｸM-PRO" w:hAnsi="HG丸ｺﾞｼｯｸM-PRO" w:hint="eastAsia"/>
        </w:rPr>
        <w:t>ブドウ糖だけでは脳はスムーズに働かないことがわかってきています。</w:t>
      </w:r>
    </w:p>
    <w:sectPr w:rsidR="00833C40" w:rsidRPr="00D40CDD" w:rsidSect="00731270">
      <w:pgSz w:w="20639" w:h="14572" w:orient="landscape" w:code="12"/>
      <w:pgMar w:top="720" w:right="720" w:bottom="720" w:left="720" w:header="851" w:footer="992" w:gutter="0"/>
      <w:cols w:num="2" w:space="136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8876" w14:textId="77777777" w:rsidR="000F004E" w:rsidRDefault="000F004E" w:rsidP="006928E5">
      <w:r>
        <w:separator/>
      </w:r>
    </w:p>
  </w:endnote>
  <w:endnote w:type="continuationSeparator" w:id="0">
    <w:p w14:paraId="179709B0" w14:textId="77777777" w:rsidR="000F004E" w:rsidRDefault="000F004E" w:rsidP="006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0BC5" w14:textId="77777777" w:rsidR="000F004E" w:rsidRDefault="000F004E" w:rsidP="006928E5">
      <w:r>
        <w:separator/>
      </w:r>
    </w:p>
  </w:footnote>
  <w:footnote w:type="continuationSeparator" w:id="0">
    <w:p w14:paraId="23F4028D" w14:textId="77777777" w:rsidR="000F004E" w:rsidRDefault="000F004E" w:rsidP="0069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B1A65"/>
    <w:multiLevelType w:val="hybridMultilevel"/>
    <w:tmpl w:val="BC8A827A"/>
    <w:lvl w:ilvl="0" w:tplc="1640DA7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fuchsia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91"/>
    <w:rsid w:val="00002B92"/>
    <w:rsid w:val="000203F2"/>
    <w:rsid w:val="00025C38"/>
    <w:rsid w:val="00046BB5"/>
    <w:rsid w:val="00051548"/>
    <w:rsid w:val="0006338A"/>
    <w:rsid w:val="00063D19"/>
    <w:rsid w:val="00064E7D"/>
    <w:rsid w:val="00073475"/>
    <w:rsid w:val="000742FD"/>
    <w:rsid w:val="00080150"/>
    <w:rsid w:val="00083E3C"/>
    <w:rsid w:val="00096400"/>
    <w:rsid w:val="000A6FB7"/>
    <w:rsid w:val="000B3256"/>
    <w:rsid w:val="000B5A4D"/>
    <w:rsid w:val="000C0B5C"/>
    <w:rsid w:val="000D1B95"/>
    <w:rsid w:val="000D660E"/>
    <w:rsid w:val="000E7469"/>
    <w:rsid w:val="000F004E"/>
    <w:rsid w:val="000F2A2D"/>
    <w:rsid w:val="000F3109"/>
    <w:rsid w:val="000F7820"/>
    <w:rsid w:val="001038B7"/>
    <w:rsid w:val="00103E5F"/>
    <w:rsid w:val="00110F20"/>
    <w:rsid w:val="0012086C"/>
    <w:rsid w:val="0014667C"/>
    <w:rsid w:val="00182637"/>
    <w:rsid w:val="001B56EC"/>
    <w:rsid w:val="001B6BB5"/>
    <w:rsid w:val="001C2F60"/>
    <w:rsid w:val="001C75E1"/>
    <w:rsid w:val="001F1BAD"/>
    <w:rsid w:val="001F34FA"/>
    <w:rsid w:val="00201A6B"/>
    <w:rsid w:val="00255A1C"/>
    <w:rsid w:val="002612D8"/>
    <w:rsid w:val="00261962"/>
    <w:rsid w:val="00262632"/>
    <w:rsid w:val="00285468"/>
    <w:rsid w:val="00291C5B"/>
    <w:rsid w:val="002962A8"/>
    <w:rsid w:val="002A737A"/>
    <w:rsid w:val="002B0E1C"/>
    <w:rsid w:val="002B5F04"/>
    <w:rsid w:val="002C2BB5"/>
    <w:rsid w:val="002D6884"/>
    <w:rsid w:val="002E32F1"/>
    <w:rsid w:val="002E37A8"/>
    <w:rsid w:val="003015C8"/>
    <w:rsid w:val="00307008"/>
    <w:rsid w:val="00335ED1"/>
    <w:rsid w:val="00340395"/>
    <w:rsid w:val="003A5BFD"/>
    <w:rsid w:val="003F1676"/>
    <w:rsid w:val="003F1DE6"/>
    <w:rsid w:val="003F57A6"/>
    <w:rsid w:val="00454992"/>
    <w:rsid w:val="0046343A"/>
    <w:rsid w:val="004C6347"/>
    <w:rsid w:val="004D32A3"/>
    <w:rsid w:val="005065B6"/>
    <w:rsid w:val="00520DF9"/>
    <w:rsid w:val="005362A4"/>
    <w:rsid w:val="00562EE4"/>
    <w:rsid w:val="00576624"/>
    <w:rsid w:val="00593B53"/>
    <w:rsid w:val="005A336E"/>
    <w:rsid w:val="005A6576"/>
    <w:rsid w:val="005B5CC1"/>
    <w:rsid w:val="005B6799"/>
    <w:rsid w:val="005E2247"/>
    <w:rsid w:val="005E29CF"/>
    <w:rsid w:val="005F2937"/>
    <w:rsid w:val="0060791D"/>
    <w:rsid w:val="00615620"/>
    <w:rsid w:val="006159AC"/>
    <w:rsid w:val="006227BF"/>
    <w:rsid w:val="00661F70"/>
    <w:rsid w:val="00667F66"/>
    <w:rsid w:val="006928E5"/>
    <w:rsid w:val="006B3BFF"/>
    <w:rsid w:val="006B41C4"/>
    <w:rsid w:val="006E2F75"/>
    <w:rsid w:val="006E61E5"/>
    <w:rsid w:val="006F6217"/>
    <w:rsid w:val="006F6669"/>
    <w:rsid w:val="00731270"/>
    <w:rsid w:val="00731D91"/>
    <w:rsid w:val="0074762B"/>
    <w:rsid w:val="007572C3"/>
    <w:rsid w:val="007A296F"/>
    <w:rsid w:val="007B7F47"/>
    <w:rsid w:val="007C1E7B"/>
    <w:rsid w:val="007D0EBE"/>
    <w:rsid w:val="007D438D"/>
    <w:rsid w:val="007E1461"/>
    <w:rsid w:val="00824598"/>
    <w:rsid w:val="00824629"/>
    <w:rsid w:val="00833C40"/>
    <w:rsid w:val="00847A91"/>
    <w:rsid w:val="00852BE1"/>
    <w:rsid w:val="00860CFC"/>
    <w:rsid w:val="0086402A"/>
    <w:rsid w:val="00890B60"/>
    <w:rsid w:val="008C3838"/>
    <w:rsid w:val="008C782E"/>
    <w:rsid w:val="008D07E1"/>
    <w:rsid w:val="00911A68"/>
    <w:rsid w:val="00933E81"/>
    <w:rsid w:val="00935C2D"/>
    <w:rsid w:val="009366DC"/>
    <w:rsid w:val="00963A4E"/>
    <w:rsid w:val="00990633"/>
    <w:rsid w:val="0099161C"/>
    <w:rsid w:val="009B7A08"/>
    <w:rsid w:val="009C3F27"/>
    <w:rsid w:val="009C6ADC"/>
    <w:rsid w:val="009D232A"/>
    <w:rsid w:val="009E0B22"/>
    <w:rsid w:val="009F3846"/>
    <w:rsid w:val="00A03BFB"/>
    <w:rsid w:val="00A05FB0"/>
    <w:rsid w:val="00A21566"/>
    <w:rsid w:val="00A30645"/>
    <w:rsid w:val="00A373C8"/>
    <w:rsid w:val="00A50EFD"/>
    <w:rsid w:val="00A56280"/>
    <w:rsid w:val="00A661FB"/>
    <w:rsid w:val="00A82468"/>
    <w:rsid w:val="00AB0E40"/>
    <w:rsid w:val="00AC1C63"/>
    <w:rsid w:val="00AF5161"/>
    <w:rsid w:val="00B009F8"/>
    <w:rsid w:val="00B13542"/>
    <w:rsid w:val="00B225A0"/>
    <w:rsid w:val="00B37E95"/>
    <w:rsid w:val="00B420E2"/>
    <w:rsid w:val="00B74819"/>
    <w:rsid w:val="00B80949"/>
    <w:rsid w:val="00B83C6C"/>
    <w:rsid w:val="00B86C96"/>
    <w:rsid w:val="00BC1183"/>
    <w:rsid w:val="00BC691B"/>
    <w:rsid w:val="00C0470F"/>
    <w:rsid w:val="00C04A21"/>
    <w:rsid w:val="00C10C6D"/>
    <w:rsid w:val="00C16793"/>
    <w:rsid w:val="00C63BA0"/>
    <w:rsid w:val="00C72405"/>
    <w:rsid w:val="00C815D8"/>
    <w:rsid w:val="00C86414"/>
    <w:rsid w:val="00C97F93"/>
    <w:rsid w:val="00CC3F51"/>
    <w:rsid w:val="00CC7FD5"/>
    <w:rsid w:val="00CF3678"/>
    <w:rsid w:val="00D07490"/>
    <w:rsid w:val="00D17D09"/>
    <w:rsid w:val="00D35CFE"/>
    <w:rsid w:val="00D40CDD"/>
    <w:rsid w:val="00D857FA"/>
    <w:rsid w:val="00D905A0"/>
    <w:rsid w:val="00D95335"/>
    <w:rsid w:val="00D961D9"/>
    <w:rsid w:val="00DA11C9"/>
    <w:rsid w:val="00DA13E3"/>
    <w:rsid w:val="00DA595E"/>
    <w:rsid w:val="00DB7D41"/>
    <w:rsid w:val="00DE4476"/>
    <w:rsid w:val="00DE708E"/>
    <w:rsid w:val="00DF2FBE"/>
    <w:rsid w:val="00DF5DA2"/>
    <w:rsid w:val="00E16FE2"/>
    <w:rsid w:val="00E35A83"/>
    <w:rsid w:val="00E44F20"/>
    <w:rsid w:val="00E57575"/>
    <w:rsid w:val="00E71D5F"/>
    <w:rsid w:val="00EA4662"/>
    <w:rsid w:val="00EA5E23"/>
    <w:rsid w:val="00ED26D2"/>
    <w:rsid w:val="00ED4856"/>
    <w:rsid w:val="00EF0651"/>
    <w:rsid w:val="00F05559"/>
    <w:rsid w:val="00F14EBE"/>
    <w:rsid w:val="00F54F3B"/>
    <w:rsid w:val="00F553A6"/>
    <w:rsid w:val="00F56CC9"/>
    <w:rsid w:val="00F61F9B"/>
    <w:rsid w:val="00F70860"/>
    <w:rsid w:val="00F76EE5"/>
    <w:rsid w:val="00F94418"/>
    <w:rsid w:val="00FA4455"/>
    <w:rsid w:val="00FE0889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fuchsia,#f60"/>
    </o:shapedefaults>
    <o:shapelayout v:ext="edit">
      <o:idmap v:ext="edit" data="1"/>
    </o:shapelayout>
  </w:shapeDefaults>
  <w:decimalSymbol w:val="."/>
  <w:listSeparator w:val=","/>
  <w14:docId w14:val="1D706F23"/>
  <w15:docId w15:val="{990C5634-C255-4F47-A020-59728C2F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A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84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2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28E5"/>
  </w:style>
  <w:style w:type="paragraph" w:styleId="a8">
    <w:name w:val="footer"/>
    <w:basedOn w:val="a"/>
    <w:link w:val="a9"/>
    <w:uiPriority w:val="99"/>
    <w:unhideWhenUsed/>
    <w:rsid w:val="00692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28E5"/>
  </w:style>
  <w:style w:type="character" w:styleId="aa">
    <w:name w:val="Hyperlink"/>
    <w:basedOn w:val="a0"/>
    <w:uiPriority w:val="99"/>
    <w:unhideWhenUsed/>
    <w:rsid w:val="00B748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4819"/>
    <w:rPr>
      <w:color w:val="605E5C"/>
      <w:shd w:val="clear" w:color="auto" w:fill="E1DFDD"/>
    </w:rPr>
  </w:style>
  <w:style w:type="table" w:styleId="2-5">
    <w:name w:val="List Table 2 Accent 5"/>
    <w:basedOn w:val="a1"/>
    <w:uiPriority w:val="47"/>
    <w:rsid w:val="00D857F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Web">
    <w:name w:val="Normal (Web)"/>
    <w:basedOn w:val="a"/>
    <w:uiPriority w:val="99"/>
    <w:semiHidden/>
    <w:unhideWhenUsed/>
    <w:rsid w:val="00A562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178A-5DC3-4423-87A3-A0E21F1A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yamoto.chizuko</cp:lastModifiedBy>
  <cp:revision>8</cp:revision>
  <cp:lastPrinted>2022-11-11T06:40:00Z</cp:lastPrinted>
  <dcterms:created xsi:type="dcterms:W3CDTF">2022-11-07T07:18:00Z</dcterms:created>
  <dcterms:modified xsi:type="dcterms:W3CDTF">2022-11-11T06:57:00Z</dcterms:modified>
</cp:coreProperties>
</file>